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04" w:rsidRDefault="00A42704" w:rsidP="00A427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42704" w:rsidRDefault="00A42704" w:rsidP="00A42704">
      <w:pPr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OSNOVNA ŠKOLA „MATIJA GUBEC“</w:t>
      </w:r>
    </w:p>
    <w:p w:rsidR="00A42704" w:rsidRDefault="00A42704" w:rsidP="00A42704">
      <w:pPr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KOLODVORSKA 48</w:t>
      </w:r>
    </w:p>
    <w:p w:rsidR="00A42704" w:rsidRDefault="00A42704" w:rsidP="00A42704">
      <w:pPr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31325 ČEMINAC</w:t>
      </w:r>
    </w:p>
    <w:p w:rsidR="00A42704" w:rsidRDefault="00A42704" w:rsidP="00A42704">
      <w:pPr>
        <w:rPr>
          <w:rFonts w:ascii="ComicSansMS" w:hAnsi="ComicSansMS" w:cs="ComicSansMS"/>
          <w:sz w:val="24"/>
          <w:szCs w:val="24"/>
        </w:rPr>
      </w:pPr>
    </w:p>
    <w:p w:rsidR="00A42704" w:rsidRDefault="00A42704" w:rsidP="00A42704">
      <w:pPr>
        <w:rPr>
          <w:rFonts w:ascii="ComicSansMS" w:hAnsi="ComicSansMS" w:cs="ComicSansMS"/>
          <w:sz w:val="24"/>
          <w:szCs w:val="24"/>
        </w:rPr>
      </w:pPr>
    </w:p>
    <w:p w:rsidR="00A42704" w:rsidRDefault="00A42704" w:rsidP="00A42704">
      <w:pPr>
        <w:jc w:val="center"/>
        <w:rPr>
          <w:rFonts w:ascii="ComicSansMS" w:hAnsi="ComicSansMS" w:cs="ComicSansMS"/>
          <w:sz w:val="24"/>
          <w:szCs w:val="24"/>
        </w:rPr>
      </w:pPr>
      <w:r>
        <w:rPr>
          <w:rFonts w:ascii="ComicSansMS" w:hAnsi="ComicSansMS" w:cs="ComicSansMS"/>
          <w:sz w:val="24"/>
          <w:szCs w:val="24"/>
        </w:rPr>
        <w:t>POSEBAN POPIS ARHIVSKOG I REGISTRATURNOG GRADIVA S ROKOVIMA ČUVANJA</w:t>
      </w:r>
    </w:p>
    <w:p w:rsidR="00A42704" w:rsidRDefault="00A42704" w:rsidP="00A42704">
      <w:pPr>
        <w:jc w:val="center"/>
        <w:rPr>
          <w:rFonts w:ascii="ComicSansMS" w:hAnsi="ComicSansMS" w:cs="ComicSansMS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2126"/>
        <w:gridCol w:w="2268"/>
      </w:tblGrid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 xml:space="preserve">Redni </w:t>
            </w:r>
          </w:p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broj</w:t>
            </w:r>
          </w:p>
        </w:tc>
        <w:tc>
          <w:tcPr>
            <w:tcW w:w="6095" w:type="dxa"/>
          </w:tcPr>
          <w:p w:rsidR="00A42704" w:rsidRPr="005E3B5B" w:rsidRDefault="00A42704" w:rsidP="004605EE">
            <w:pPr>
              <w:jc w:val="center"/>
              <w:rPr>
                <w:b/>
              </w:rPr>
            </w:pPr>
            <w:r w:rsidRPr="005E3B5B">
              <w:rPr>
                <w:b/>
              </w:rPr>
              <w:t>VRSTA GRADIVA</w:t>
            </w:r>
          </w:p>
        </w:tc>
        <w:tc>
          <w:tcPr>
            <w:tcW w:w="1276" w:type="dxa"/>
          </w:tcPr>
          <w:p w:rsidR="00A42704" w:rsidRPr="005E3B5B" w:rsidRDefault="00A42704" w:rsidP="004605EE">
            <w:pPr>
              <w:jc w:val="center"/>
              <w:rPr>
                <w:b/>
              </w:rPr>
            </w:pPr>
            <w:r w:rsidRPr="005E3B5B">
              <w:rPr>
                <w:b/>
              </w:rPr>
              <w:t>ROK ČUVANJA</w:t>
            </w:r>
          </w:p>
        </w:tc>
        <w:tc>
          <w:tcPr>
            <w:tcW w:w="2126" w:type="dxa"/>
          </w:tcPr>
          <w:p w:rsidR="00A42704" w:rsidRPr="005E3B5B" w:rsidRDefault="00A42704" w:rsidP="004605EE">
            <w:pPr>
              <w:jc w:val="center"/>
              <w:rPr>
                <w:b/>
              </w:rPr>
            </w:pPr>
            <w:r w:rsidRPr="005E3B5B">
              <w:rPr>
                <w:b/>
              </w:rPr>
              <w:t>OBLIK NA KOJEM SE ČUVA ZAPIS</w:t>
            </w:r>
          </w:p>
        </w:tc>
        <w:tc>
          <w:tcPr>
            <w:tcW w:w="2268" w:type="dxa"/>
          </w:tcPr>
          <w:p w:rsidR="00A42704" w:rsidRPr="005E3B5B" w:rsidRDefault="00A42704" w:rsidP="004605EE">
            <w:pPr>
              <w:jc w:val="center"/>
              <w:rPr>
                <w:b/>
              </w:rPr>
            </w:pPr>
            <w:r w:rsidRPr="005E3B5B">
              <w:rPr>
                <w:b/>
              </w:rPr>
              <w:t>POSTUPAK PO ISTEKU ROKA ČUVANJA</w:t>
            </w:r>
          </w:p>
        </w:tc>
      </w:tr>
      <w:tr w:rsidR="00A42704" w:rsidTr="005E3B5B">
        <w:trPr>
          <w:trHeight w:val="519"/>
        </w:trPr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I.</w:t>
            </w:r>
          </w:p>
        </w:tc>
        <w:tc>
          <w:tcPr>
            <w:tcW w:w="6095" w:type="dxa"/>
          </w:tcPr>
          <w:p w:rsidR="00A42704" w:rsidRPr="005E3B5B" w:rsidRDefault="00A42704" w:rsidP="004605EE">
            <w:pPr>
              <w:jc w:val="center"/>
              <w:rPr>
                <w:b/>
              </w:rPr>
            </w:pPr>
            <w:r w:rsidRPr="005E3B5B">
              <w:rPr>
                <w:b/>
              </w:rPr>
              <w:t>STATUSNA DOKUMENTACIJA</w:t>
            </w:r>
          </w:p>
        </w:tc>
        <w:tc>
          <w:tcPr>
            <w:tcW w:w="1276" w:type="dxa"/>
          </w:tcPr>
          <w:p w:rsidR="00A42704" w:rsidRDefault="00A42704" w:rsidP="004605EE"/>
        </w:tc>
        <w:tc>
          <w:tcPr>
            <w:tcW w:w="2126" w:type="dxa"/>
          </w:tcPr>
          <w:p w:rsidR="00A42704" w:rsidRDefault="00A42704" w:rsidP="004605EE"/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.</w:t>
            </w:r>
          </w:p>
        </w:tc>
        <w:tc>
          <w:tcPr>
            <w:tcW w:w="6095" w:type="dxa"/>
          </w:tcPr>
          <w:p w:rsidR="00A42704" w:rsidRDefault="00A42704" w:rsidP="004605EE">
            <w:r>
              <w:t>Osnivački akti (odluke, rješenja, ugovori)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 xml:space="preserve">2. </w:t>
            </w:r>
          </w:p>
        </w:tc>
        <w:tc>
          <w:tcPr>
            <w:tcW w:w="6095" w:type="dxa"/>
          </w:tcPr>
          <w:p w:rsidR="00A42704" w:rsidRDefault="00A42704" w:rsidP="004605EE">
            <w:r>
              <w:t>Zahtjev i rješenje o sukladnosti osnivačkog akta sa zakonom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3.</w:t>
            </w:r>
          </w:p>
        </w:tc>
        <w:tc>
          <w:tcPr>
            <w:tcW w:w="6095" w:type="dxa"/>
          </w:tcPr>
          <w:p w:rsidR="00A42704" w:rsidRDefault="00A42704" w:rsidP="004605EE">
            <w:r>
              <w:t>Akti o statusnim promjenama (podjeli, spajanju, pripajanju)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4.</w:t>
            </w:r>
          </w:p>
        </w:tc>
        <w:tc>
          <w:tcPr>
            <w:tcW w:w="6095" w:type="dxa"/>
          </w:tcPr>
          <w:p w:rsidR="00A42704" w:rsidRDefault="00A42704" w:rsidP="004605EE">
            <w:r>
              <w:t>Zahtjev i rješenje o odobrenju početka rada (obavljanja djelatnosti)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 xml:space="preserve">5. </w:t>
            </w:r>
          </w:p>
        </w:tc>
        <w:tc>
          <w:tcPr>
            <w:tcW w:w="6095" w:type="dxa"/>
          </w:tcPr>
          <w:p w:rsidR="00A42704" w:rsidRDefault="00A42704" w:rsidP="004605EE">
            <w:r>
              <w:t>Zahtjevi i rješenja o upisu u sudski registar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6.</w:t>
            </w:r>
          </w:p>
        </w:tc>
        <w:tc>
          <w:tcPr>
            <w:tcW w:w="6095" w:type="dxa"/>
          </w:tcPr>
          <w:p w:rsidR="00A42704" w:rsidRDefault="00A42704" w:rsidP="004605EE">
            <w:r>
              <w:t>Prijava i obavijest o razvrstavanju poslovnog subjekta, kartoni i deponirani h potpisa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 xml:space="preserve">7. </w:t>
            </w:r>
          </w:p>
        </w:tc>
        <w:tc>
          <w:tcPr>
            <w:tcW w:w="6095" w:type="dxa"/>
          </w:tcPr>
          <w:p w:rsidR="00A42704" w:rsidRDefault="00A42704" w:rsidP="004605EE">
            <w:r>
              <w:t>Akti o promjeni podataka o nazivu sjedištu, djelatnosti i sl.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8.</w:t>
            </w:r>
          </w:p>
        </w:tc>
        <w:tc>
          <w:tcPr>
            <w:tcW w:w="6095" w:type="dxa"/>
          </w:tcPr>
          <w:p w:rsidR="00A42704" w:rsidRDefault="00A42704" w:rsidP="004605EE">
            <w:r>
              <w:t>Rješenje o upisu u zemljišne knjige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rPr>
          <w:trHeight w:val="481"/>
        </w:trPr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II.</w:t>
            </w:r>
          </w:p>
        </w:tc>
        <w:tc>
          <w:tcPr>
            <w:tcW w:w="6095" w:type="dxa"/>
          </w:tcPr>
          <w:p w:rsidR="00A42704" w:rsidRPr="005E3B5B" w:rsidRDefault="00A42704" w:rsidP="004605EE">
            <w:pPr>
              <w:jc w:val="center"/>
              <w:rPr>
                <w:b/>
              </w:rPr>
            </w:pPr>
            <w:r w:rsidRPr="005E3B5B">
              <w:rPr>
                <w:b/>
              </w:rPr>
              <w:t>OPĆI AKTI</w:t>
            </w:r>
          </w:p>
        </w:tc>
        <w:tc>
          <w:tcPr>
            <w:tcW w:w="1276" w:type="dxa"/>
          </w:tcPr>
          <w:p w:rsidR="00A42704" w:rsidRDefault="00A42704" w:rsidP="004605EE"/>
        </w:tc>
        <w:tc>
          <w:tcPr>
            <w:tcW w:w="2126" w:type="dxa"/>
          </w:tcPr>
          <w:p w:rsidR="00A42704" w:rsidRDefault="00A42704" w:rsidP="004605EE"/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9.</w:t>
            </w:r>
          </w:p>
        </w:tc>
        <w:tc>
          <w:tcPr>
            <w:tcW w:w="6095" w:type="dxa"/>
          </w:tcPr>
          <w:p w:rsidR="00A42704" w:rsidRDefault="00A42704" w:rsidP="004605EE">
            <w:r>
              <w:t>Statut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0.</w:t>
            </w:r>
          </w:p>
        </w:tc>
        <w:tc>
          <w:tcPr>
            <w:tcW w:w="6095" w:type="dxa"/>
          </w:tcPr>
          <w:p w:rsidR="00A42704" w:rsidRDefault="00A42704" w:rsidP="004605EE">
            <w:r>
              <w:t>Pravilnik o radu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lastRenderedPageBreak/>
              <w:t>11.</w:t>
            </w:r>
          </w:p>
        </w:tc>
        <w:tc>
          <w:tcPr>
            <w:tcW w:w="6095" w:type="dxa"/>
          </w:tcPr>
          <w:p w:rsidR="00A42704" w:rsidRDefault="00A42704" w:rsidP="004605EE">
            <w:r>
              <w:t>Pravilnik o zaštiti od požara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2.</w:t>
            </w:r>
          </w:p>
        </w:tc>
        <w:tc>
          <w:tcPr>
            <w:tcW w:w="6095" w:type="dxa"/>
          </w:tcPr>
          <w:p w:rsidR="00A42704" w:rsidRDefault="00A42704" w:rsidP="004605EE">
            <w:r>
              <w:t>Pravilnik o zaštiti na radu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3.</w:t>
            </w:r>
          </w:p>
        </w:tc>
        <w:tc>
          <w:tcPr>
            <w:tcW w:w="6095" w:type="dxa"/>
          </w:tcPr>
          <w:p w:rsidR="00A42704" w:rsidRDefault="00A42704" w:rsidP="004605EE">
            <w:r>
              <w:t>Kućni red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4.</w:t>
            </w:r>
          </w:p>
        </w:tc>
        <w:tc>
          <w:tcPr>
            <w:tcW w:w="6095" w:type="dxa"/>
          </w:tcPr>
          <w:p w:rsidR="00A42704" w:rsidRDefault="00A42704" w:rsidP="004605EE">
            <w:r>
              <w:t>Pravilnik o radu školske knjižnice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5.</w:t>
            </w:r>
          </w:p>
        </w:tc>
        <w:tc>
          <w:tcPr>
            <w:tcW w:w="6095" w:type="dxa"/>
          </w:tcPr>
          <w:p w:rsidR="00A42704" w:rsidRDefault="00A42704" w:rsidP="004605EE">
            <w:r>
              <w:t>Poslovnik o radu kolegijalnih tijela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6.</w:t>
            </w:r>
          </w:p>
        </w:tc>
        <w:tc>
          <w:tcPr>
            <w:tcW w:w="6095" w:type="dxa"/>
          </w:tcPr>
          <w:p w:rsidR="00A42704" w:rsidRDefault="00A42704" w:rsidP="004605EE">
            <w:r>
              <w:t>Pravilnik o promicanju spoznaja o štetnosti duhanskih proizvoda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7.</w:t>
            </w:r>
          </w:p>
        </w:tc>
        <w:tc>
          <w:tcPr>
            <w:tcW w:w="6095" w:type="dxa"/>
          </w:tcPr>
          <w:p w:rsidR="00A42704" w:rsidRDefault="00A42704" w:rsidP="004605EE">
            <w:r>
              <w:t>Etički kodeks neposrednih nositelja odgojno-obrazovne djelatnosti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8.</w:t>
            </w:r>
          </w:p>
        </w:tc>
        <w:tc>
          <w:tcPr>
            <w:tcW w:w="6095" w:type="dxa"/>
          </w:tcPr>
          <w:p w:rsidR="00A42704" w:rsidRDefault="00A42704" w:rsidP="004605EE">
            <w:r>
              <w:t xml:space="preserve">Pravilnik o zaštiti i obradi arhivskog i </w:t>
            </w:r>
            <w:proofErr w:type="spellStart"/>
            <w:r>
              <w:t>registraturnog</w:t>
            </w:r>
            <w:proofErr w:type="spellEnd"/>
            <w:r>
              <w:t xml:space="preserve"> gradiva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c>
          <w:tcPr>
            <w:tcW w:w="817" w:type="dxa"/>
          </w:tcPr>
          <w:p w:rsidR="00A42704" w:rsidRPr="005E3B5B" w:rsidRDefault="00A42704" w:rsidP="004605EE">
            <w:pPr>
              <w:rPr>
                <w:b/>
              </w:rPr>
            </w:pPr>
            <w:r w:rsidRPr="005E3B5B">
              <w:rPr>
                <w:b/>
              </w:rPr>
              <w:t>19.</w:t>
            </w:r>
          </w:p>
        </w:tc>
        <w:tc>
          <w:tcPr>
            <w:tcW w:w="6095" w:type="dxa"/>
          </w:tcPr>
          <w:p w:rsidR="00A42704" w:rsidRDefault="00A42704" w:rsidP="004605EE">
            <w:r>
              <w:t>Odluke kojima se uređuju odnosi u Školi</w:t>
            </w:r>
          </w:p>
        </w:tc>
        <w:tc>
          <w:tcPr>
            <w:tcW w:w="1276" w:type="dxa"/>
          </w:tcPr>
          <w:p w:rsidR="00A42704" w:rsidRDefault="00A42704" w:rsidP="004605EE">
            <w:r>
              <w:t>trajno</w:t>
            </w:r>
          </w:p>
        </w:tc>
        <w:tc>
          <w:tcPr>
            <w:tcW w:w="2126" w:type="dxa"/>
          </w:tcPr>
          <w:p w:rsidR="00A42704" w:rsidRDefault="00A42704" w:rsidP="004605EE">
            <w:r>
              <w:t>Izvornik</w:t>
            </w:r>
          </w:p>
        </w:tc>
        <w:tc>
          <w:tcPr>
            <w:tcW w:w="2268" w:type="dxa"/>
          </w:tcPr>
          <w:p w:rsidR="00A42704" w:rsidRDefault="00A42704" w:rsidP="004605EE"/>
        </w:tc>
      </w:tr>
      <w:tr w:rsidR="00A42704" w:rsidTr="005E3B5B">
        <w:trPr>
          <w:trHeight w:val="459"/>
        </w:trPr>
        <w:tc>
          <w:tcPr>
            <w:tcW w:w="817" w:type="dxa"/>
          </w:tcPr>
          <w:p w:rsidR="00A42704" w:rsidRPr="005E3B5B" w:rsidRDefault="001C397C" w:rsidP="004605EE">
            <w:pPr>
              <w:rPr>
                <w:b/>
              </w:rPr>
            </w:pPr>
            <w:r w:rsidRPr="005E3B5B">
              <w:rPr>
                <w:b/>
              </w:rPr>
              <w:t>III.</w:t>
            </w:r>
          </w:p>
        </w:tc>
        <w:tc>
          <w:tcPr>
            <w:tcW w:w="6095" w:type="dxa"/>
          </w:tcPr>
          <w:p w:rsidR="00A42704" w:rsidRPr="005E3B5B" w:rsidRDefault="001C397C" w:rsidP="00C40B29">
            <w:pPr>
              <w:jc w:val="center"/>
              <w:rPr>
                <w:b/>
              </w:rPr>
            </w:pPr>
            <w:r w:rsidRPr="005E3B5B">
              <w:rPr>
                <w:b/>
              </w:rPr>
              <w:t>UPRAVA I POSLOVODSTVO</w:t>
            </w:r>
          </w:p>
        </w:tc>
        <w:tc>
          <w:tcPr>
            <w:tcW w:w="1276" w:type="dxa"/>
          </w:tcPr>
          <w:p w:rsidR="00A42704" w:rsidRDefault="00A42704" w:rsidP="004605EE"/>
        </w:tc>
        <w:tc>
          <w:tcPr>
            <w:tcW w:w="2126" w:type="dxa"/>
          </w:tcPr>
          <w:p w:rsidR="00A42704" w:rsidRDefault="00A42704" w:rsidP="004605EE"/>
        </w:tc>
        <w:tc>
          <w:tcPr>
            <w:tcW w:w="2268" w:type="dxa"/>
          </w:tcPr>
          <w:p w:rsidR="00A42704" w:rsidRDefault="00A42704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0.</w:t>
            </w:r>
          </w:p>
        </w:tc>
        <w:tc>
          <w:tcPr>
            <w:tcW w:w="6095" w:type="dxa"/>
          </w:tcPr>
          <w:p w:rsidR="00891B1E" w:rsidRDefault="00891B1E" w:rsidP="004605EE">
            <w:r>
              <w:t>Prijedlozi osnivaču o imenovanju članova školskog odbor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1.</w:t>
            </w:r>
          </w:p>
        </w:tc>
        <w:tc>
          <w:tcPr>
            <w:tcW w:w="6095" w:type="dxa"/>
          </w:tcPr>
          <w:p w:rsidR="00891B1E" w:rsidRDefault="00891B1E" w:rsidP="004605EE">
            <w:r>
              <w:t>Odluka osnivača o imenovanju članova školskog odbor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2.</w:t>
            </w:r>
          </w:p>
        </w:tc>
        <w:tc>
          <w:tcPr>
            <w:tcW w:w="6095" w:type="dxa"/>
          </w:tcPr>
          <w:p w:rsidR="00891B1E" w:rsidRDefault="00891B1E" w:rsidP="004605EE">
            <w:r>
              <w:t>Zapisnik o konstituiranju školskog odbor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3.</w:t>
            </w:r>
          </w:p>
        </w:tc>
        <w:tc>
          <w:tcPr>
            <w:tcW w:w="6095" w:type="dxa"/>
          </w:tcPr>
          <w:p w:rsidR="00891B1E" w:rsidRDefault="00891B1E" w:rsidP="004605EE">
            <w:r>
              <w:t>Odluke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4.</w:t>
            </w:r>
          </w:p>
        </w:tc>
        <w:tc>
          <w:tcPr>
            <w:tcW w:w="6095" w:type="dxa"/>
          </w:tcPr>
          <w:p w:rsidR="00891B1E" w:rsidRDefault="00891B1E" w:rsidP="004605EE">
            <w:r>
              <w:t>Dokumentacija o izboru i imenovanju ravnatelja Škole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5.</w:t>
            </w:r>
          </w:p>
        </w:tc>
        <w:tc>
          <w:tcPr>
            <w:tcW w:w="6095" w:type="dxa"/>
          </w:tcPr>
          <w:p w:rsidR="00891B1E" w:rsidRDefault="00891B1E" w:rsidP="004605EE">
            <w:r>
              <w:t>Dokumentacija o provođenju izbora organa upravljanj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6.</w:t>
            </w:r>
          </w:p>
        </w:tc>
        <w:tc>
          <w:tcPr>
            <w:tcW w:w="6095" w:type="dxa"/>
          </w:tcPr>
          <w:p w:rsidR="00891B1E" w:rsidRDefault="00891B1E" w:rsidP="004605EE">
            <w:r>
              <w:t>Zapisnici tijela upravljanj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7.</w:t>
            </w:r>
          </w:p>
        </w:tc>
        <w:tc>
          <w:tcPr>
            <w:tcW w:w="6095" w:type="dxa"/>
          </w:tcPr>
          <w:p w:rsidR="00891B1E" w:rsidRDefault="00891B1E" w:rsidP="004605EE">
            <w:r>
              <w:t>Zapisnici i rješenja tijela upravnog i stručnog nadzor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28.</w:t>
            </w:r>
          </w:p>
        </w:tc>
        <w:tc>
          <w:tcPr>
            <w:tcW w:w="6095" w:type="dxa"/>
          </w:tcPr>
          <w:p w:rsidR="00891B1E" w:rsidRDefault="00891B1E" w:rsidP="004605EE">
            <w:r>
              <w:t>Prigovori, žalbe i tužbe protiv akata tijela upravnog i stručnog nadzor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 xml:space="preserve">29. </w:t>
            </w:r>
          </w:p>
        </w:tc>
        <w:tc>
          <w:tcPr>
            <w:tcW w:w="6095" w:type="dxa"/>
          </w:tcPr>
          <w:p w:rsidR="00891B1E" w:rsidRDefault="00891B1E" w:rsidP="004605EE">
            <w:r>
              <w:t>Javnobilježnički akti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30.</w:t>
            </w:r>
          </w:p>
        </w:tc>
        <w:tc>
          <w:tcPr>
            <w:tcW w:w="6095" w:type="dxa"/>
          </w:tcPr>
          <w:p w:rsidR="00891B1E" w:rsidRDefault="00891B1E" w:rsidP="004605EE">
            <w:r>
              <w:t>Popis pečata i štambilj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31.</w:t>
            </w:r>
          </w:p>
        </w:tc>
        <w:tc>
          <w:tcPr>
            <w:tcW w:w="6095" w:type="dxa"/>
          </w:tcPr>
          <w:p w:rsidR="00891B1E" w:rsidRDefault="00891B1E" w:rsidP="004605EE">
            <w:r>
              <w:t>Zapisnici o preuzimanju dužnosti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rPr>
          <w:trHeight w:val="490"/>
        </w:trPr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IV.</w:t>
            </w:r>
          </w:p>
        </w:tc>
        <w:tc>
          <w:tcPr>
            <w:tcW w:w="6095" w:type="dxa"/>
          </w:tcPr>
          <w:p w:rsidR="00891B1E" w:rsidRPr="005E3B5B" w:rsidRDefault="00891B1E" w:rsidP="00891B1E">
            <w:pPr>
              <w:jc w:val="center"/>
              <w:rPr>
                <w:b/>
              </w:rPr>
            </w:pPr>
            <w:r w:rsidRPr="005E3B5B">
              <w:rPr>
                <w:b/>
              </w:rPr>
              <w:t>RAD I POSLOVANJE</w:t>
            </w:r>
          </w:p>
        </w:tc>
        <w:tc>
          <w:tcPr>
            <w:tcW w:w="1276" w:type="dxa"/>
          </w:tcPr>
          <w:p w:rsidR="00891B1E" w:rsidRDefault="00891B1E" w:rsidP="004605EE"/>
        </w:tc>
        <w:tc>
          <w:tcPr>
            <w:tcW w:w="2126" w:type="dxa"/>
          </w:tcPr>
          <w:p w:rsidR="00891B1E" w:rsidRDefault="00891B1E" w:rsidP="004605EE"/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32.</w:t>
            </w:r>
          </w:p>
        </w:tc>
        <w:tc>
          <w:tcPr>
            <w:tcW w:w="6095" w:type="dxa"/>
          </w:tcPr>
          <w:p w:rsidR="00891B1E" w:rsidRDefault="00891B1E" w:rsidP="004605EE">
            <w:r>
              <w:t xml:space="preserve">Školski </w:t>
            </w:r>
            <w:proofErr w:type="spellStart"/>
            <w:r>
              <w:t>kirukulum</w:t>
            </w:r>
            <w:proofErr w:type="spellEnd"/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/hard dis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33.</w:t>
            </w:r>
          </w:p>
        </w:tc>
        <w:tc>
          <w:tcPr>
            <w:tcW w:w="6095" w:type="dxa"/>
          </w:tcPr>
          <w:p w:rsidR="00891B1E" w:rsidRDefault="00891B1E" w:rsidP="004605EE">
            <w:r>
              <w:t>Godišnji plan i program rada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/hard dis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 xml:space="preserve">34. </w:t>
            </w:r>
          </w:p>
        </w:tc>
        <w:tc>
          <w:tcPr>
            <w:tcW w:w="6095" w:type="dxa"/>
          </w:tcPr>
          <w:p w:rsidR="00891B1E" w:rsidRDefault="00891B1E" w:rsidP="004605EE">
            <w:r>
              <w:t>Programi izvannastavnih i drugih aktivnosti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891B1E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891B1E" w:rsidTr="005E3B5B">
        <w:tc>
          <w:tcPr>
            <w:tcW w:w="817" w:type="dxa"/>
          </w:tcPr>
          <w:p w:rsidR="00891B1E" w:rsidRPr="005E3B5B" w:rsidRDefault="00891B1E" w:rsidP="004605EE">
            <w:pPr>
              <w:rPr>
                <w:b/>
              </w:rPr>
            </w:pPr>
            <w:r w:rsidRPr="005E3B5B">
              <w:rPr>
                <w:b/>
              </w:rPr>
              <w:t>35.</w:t>
            </w:r>
          </w:p>
        </w:tc>
        <w:tc>
          <w:tcPr>
            <w:tcW w:w="6095" w:type="dxa"/>
          </w:tcPr>
          <w:p w:rsidR="00891B1E" w:rsidRDefault="00891B1E" w:rsidP="004605EE">
            <w:r>
              <w:t>Izvješća o radu</w:t>
            </w:r>
          </w:p>
        </w:tc>
        <w:tc>
          <w:tcPr>
            <w:tcW w:w="1276" w:type="dxa"/>
          </w:tcPr>
          <w:p w:rsidR="00891B1E" w:rsidRDefault="00891B1E" w:rsidP="004605EE">
            <w:r>
              <w:t>trajno</w:t>
            </w:r>
          </w:p>
        </w:tc>
        <w:tc>
          <w:tcPr>
            <w:tcW w:w="2126" w:type="dxa"/>
          </w:tcPr>
          <w:p w:rsidR="00891B1E" w:rsidRDefault="002C6FE5" w:rsidP="004605EE">
            <w:r>
              <w:t>Izvornik</w:t>
            </w:r>
          </w:p>
        </w:tc>
        <w:tc>
          <w:tcPr>
            <w:tcW w:w="2268" w:type="dxa"/>
          </w:tcPr>
          <w:p w:rsidR="00891B1E" w:rsidRDefault="00891B1E" w:rsidP="004605EE"/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36.</w:t>
            </w:r>
          </w:p>
        </w:tc>
        <w:tc>
          <w:tcPr>
            <w:tcW w:w="6095" w:type="dxa"/>
          </w:tcPr>
          <w:p w:rsidR="00AA6962" w:rsidRDefault="00AA6962" w:rsidP="004605EE">
            <w:r>
              <w:t>Statistička izvješća</w:t>
            </w:r>
          </w:p>
        </w:tc>
        <w:tc>
          <w:tcPr>
            <w:tcW w:w="1276" w:type="dxa"/>
          </w:tcPr>
          <w:p w:rsidR="00AA6962" w:rsidRDefault="00AA6962" w:rsidP="004605EE">
            <w:r>
              <w:t>trajno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37.</w:t>
            </w:r>
          </w:p>
        </w:tc>
        <w:tc>
          <w:tcPr>
            <w:tcW w:w="6095" w:type="dxa"/>
          </w:tcPr>
          <w:p w:rsidR="00AA6962" w:rsidRDefault="00AA6962" w:rsidP="004605EE">
            <w:r>
              <w:t>Isprave o priznanjima, zahvalama i nagradama</w:t>
            </w:r>
          </w:p>
        </w:tc>
        <w:tc>
          <w:tcPr>
            <w:tcW w:w="1276" w:type="dxa"/>
          </w:tcPr>
          <w:p w:rsidR="00AA6962" w:rsidRDefault="00AA6962" w:rsidP="004605EE">
            <w:r>
              <w:t>trajno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lastRenderedPageBreak/>
              <w:t>38.</w:t>
            </w:r>
          </w:p>
        </w:tc>
        <w:tc>
          <w:tcPr>
            <w:tcW w:w="6095" w:type="dxa"/>
          </w:tcPr>
          <w:p w:rsidR="00AA6962" w:rsidRDefault="00AA6962" w:rsidP="004605EE">
            <w:r>
              <w:t>Ugovori i sporazumi o poslovnoj suradnji</w:t>
            </w:r>
          </w:p>
        </w:tc>
        <w:tc>
          <w:tcPr>
            <w:tcW w:w="1276" w:type="dxa"/>
          </w:tcPr>
          <w:p w:rsidR="00AA6962" w:rsidRDefault="00AA6962" w:rsidP="004605EE">
            <w:r>
              <w:t>trajno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39.</w:t>
            </w:r>
          </w:p>
        </w:tc>
        <w:tc>
          <w:tcPr>
            <w:tcW w:w="6095" w:type="dxa"/>
          </w:tcPr>
          <w:p w:rsidR="00AA6962" w:rsidRDefault="00AA6962" w:rsidP="004605EE">
            <w:r>
              <w:t>Zapisnici i bilješke o školskim manifestacijama i posjetima uglednih osoba i stranaca</w:t>
            </w:r>
          </w:p>
        </w:tc>
        <w:tc>
          <w:tcPr>
            <w:tcW w:w="1276" w:type="dxa"/>
          </w:tcPr>
          <w:p w:rsidR="00AA6962" w:rsidRDefault="00AA6962" w:rsidP="004605EE">
            <w:r>
              <w:t>trajno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0.</w:t>
            </w:r>
          </w:p>
        </w:tc>
        <w:tc>
          <w:tcPr>
            <w:tcW w:w="6095" w:type="dxa"/>
          </w:tcPr>
          <w:p w:rsidR="00AA6962" w:rsidRDefault="00AA6962" w:rsidP="004605EE">
            <w:r>
              <w:t>Ugovori o djelu, ugovori o autorskom djelu</w:t>
            </w:r>
          </w:p>
        </w:tc>
        <w:tc>
          <w:tcPr>
            <w:tcW w:w="1276" w:type="dxa"/>
          </w:tcPr>
          <w:p w:rsidR="00AA6962" w:rsidRDefault="00AA6962" w:rsidP="004605EE">
            <w:r>
              <w:t>trajno</w:t>
            </w:r>
          </w:p>
        </w:tc>
        <w:tc>
          <w:tcPr>
            <w:tcW w:w="2126" w:type="dxa"/>
          </w:tcPr>
          <w:p w:rsidR="00AA6962" w:rsidRDefault="00AA6962" w:rsidP="004605EE"/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1.</w:t>
            </w:r>
          </w:p>
        </w:tc>
        <w:tc>
          <w:tcPr>
            <w:tcW w:w="6095" w:type="dxa"/>
          </w:tcPr>
          <w:p w:rsidR="00AA6962" w:rsidRDefault="00AA6962" w:rsidP="004605EE">
            <w:r>
              <w:t>Zapisnici i odluke u svezi s nabavom roba i usluga</w:t>
            </w:r>
          </w:p>
        </w:tc>
        <w:tc>
          <w:tcPr>
            <w:tcW w:w="1276" w:type="dxa"/>
          </w:tcPr>
          <w:p w:rsidR="00AA6962" w:rsidRDefault="00AA6962" w:rsidP="004605EE">
            <w:r>
              <w:t>10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2.</w:t>
            </w:r>
          </w:p>
        </w:tc>
        <w:tc>
          <w:tcPr>
            <w:tcW w:w="6095" w:type="dxa"/>
          </w:tcPr>
          <w:p w:rsidR="00AA6962" w:rsidRDefault="00AA6962" w:rsidP="004605EE">
            <w:r>
              <w:t>Kupoprodajni ugovori, ugovori o najmu i zakupu – po isteku</w:t>
            </w:r>
          </w:p>
        </w:tc>
        <w:tc>
          <w:tcPr>
            <w:tcW w:w="1276" w:type="dxa"/>
          </w:tcPr>
          <w:p w:rsidR="00AA6962" w:rsidRDefault="00AA6962" w:rsidP="004605EE">
            <w:r>
              <w:t>10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3.</w:t>
            </w:r>
          </w:p>
        </w:tc>
        <w:tc>
          <w:tcPr>
            <w:tcW w:w="6095" w:type="dxa"/>
          </w:tcPr>
          <w:p w:rsidR="00AA6962" w:rsidRDefault="00AA6962" w:rsidP="004605EE">
            <w:r>
              <w:t>Akti o osiguranju osoba i imovine – po isteku police osiguranja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4.</w:t>
            </w:r>
          </w:p>
        </w:tc>
        <w:tc>
          <w:tcPr>
            <w:tcW w:w="6095" w:type="dxa"/>
          </w:tcPr>
          <w:p w:rsidR="00AA6962" w:rsidRDefault="00AA6962" w:rsidP="004605EE">
            <w:r>
              <w:t>Zahtjevi za izdavanje duplikata školskih isprava i drugih javnih isprava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5.</w:t>
            </w:r>
          </w:p>
        </w:tc>
        <w:tc>
          <w:tcPr>
            <w:tcW w:w="6095" w:type="dxa"/>
          </w:tcPr>
          <w:p w:rsidR="00AA6962" w:rsidRDefault="00AA6962" w:rsidP="004605EE">
            <w:r>
              <w:t>Zahtjevi, rješenja  i izvješća o ostvarivanju prava na pristup informacijama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6.</w:t>
            </w:r>
          </w:p>
        </w:tc>
        <w:tc>
          <w:tcPr>
            <w:tcW w:w="6095" w:type="dxa"/>
          </w:tcPr>
          <w:p w:rsidR="00AA6962" w:rsidRDefault="00AA6962" w:rsidP="004605EE">
            <w:r>
              <w:t>Sudski postupci – po pravomoćnosti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7.</w:t>
            </w:r>
          </w:p>
        </w:tc>
        <w:tc>
          <w:tcPr>
            <w:tcW w:w="6095" w:type="dxa"/>
          </w:tcPr>
          <w:p w:rsidR="00AA6962" w:rsidRDefault="00AA6962" w:rsidP="004605EE">
            <w:r>
              <w:t>Ugovori za korištenje školske kuhinje – po isteku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8.</w:t>
            </w:r>
          </w:p>
        </w:tc>
        <w:tc>
          <w:tcPr>
            <w:tcW w:w="6095" w:type="dxa"/>
          </w:tcPr>
          <w:p w:rsidR="00AA6962" w:rsidRDefault="00AA6962" w:rsidP="004605EE">
            <w:r>
              <w:t>Ugovori za korištenje produženog boravka – po isteku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49.</w:t>
            </w:r>
          </w:p>
        </w:tc>
        <w:tc>
          <w:tcPr>
            <w:tcW w:w="6095" w:type="dxa"/>
          </w:tcPr>
          <w:p w:rsidR="00AA6962" w:rsidRDefault="00AA6962" w:rsidP="004605EE">
            <w:r>
              <w:t>Prijedlozi za ovrhu i rješenja o ovrsi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0.</w:t>
            </w:r>
          </w:p>
        </w:tc>
        <w:tc>
          <w:tcPr>
            <w:tcW w:w="6095" w:type="dxa"/>
          </w:tcPr>
          <w:p w:rsidR="00AA6962" w:rsidRDefault="00AA6962" w:rsidP="004605EE">
            <w:r>
              <w:t>Kontrola poštarine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1.</w:t>
            </w:r>
          </w:p>
        </w:tc>
        <w:tc>
          <w:tcPr>
            <w:tcW w:w="6095" w:type="dxa"/>
          </w:tcPr>
          <w:p w:rsidR="00AA6962" w:rsidRDefault="00AA6962" w:rsidP="004605EE">
            <w:r>
              <w:t>Poštanske i dostavne knjige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2.</w:t>
            </w:r>
          </w:p>
        </w:tc>
        <w:tc>
          <w:tcPr>
            <w:tcW w:w="6095" w:type="dxa"/>
          </w:tcPr>
          <w:p w:rsidR="00AA6962" w:rsidRDefault="00AA6962" w:rsidP="004605EE">
            <w:r>
              <w:t>Ostala pomoćna evidencija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3.</w:t>
            </w:r>
          </w:p>
        </w:tc>
        <w:tc>
          <w:tcPr>
            <w:tcW w:w="6095" w:type="dxa"/>
          </w:tcPr>
          <w:p w:rsidR="00AA6962" w:rsidRDefault="00AA6962" w:rsidP="004605EE">
            <w:r>
              <w:t>Pomoćne i priručne evidencije</w:t>
            </w:r>
          </w:p>
        </w:tc>
        <w:tc>
          <w:tcPr>
            <w:tcW w:w="1276" w:type="dxa"/>
          </w:tcPr>
          <w:p w:rsidR="00AA6962" w:rsidRDefault="00AA6962" w:rsidP="004605EE">
            <w:r>
              <w:t>5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4.</w:t>
            </w:r>
          </w:p>
        </w:tc>
        <w:tc>
          <w:tcPr>
            <w:tcW w:w="6095" w:type="dxa"/>
          </w:tcPr>
          <w:p w:rsidR="00AA6962" w:rsidRDefault="00AA6962" w:rsidP="004605EE">
            <w:r>
              <w:t>Zamolbe, podnesci, prijedlozi</w:t>
            </w:r>
          </w:p>
        </w:tc>
        <w:tc>
          <w:tcPr>
            <w:tcW w:w="1276" w:type="dxa"/>
          </w:tcPr>
          <w:p w:rsidR="00AA6962" w:rsidRDefault="00AA6962" w:rsidP="004605EE">
            <w:r>
              <w:t>3 godine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5.</w:t>
            </w:r>
          </w:p>
        </w:tc>
        <w:tc>
          <w:tcPr>
            <w:tcW w:w="6095" w:type="dxa"/>
          </w:tcPr>
          <w:p w:rsidR="00AA6962" w:rsidRDefault="00AA6962" w:rsidP="004605EE">
            <w:r>
              <w:t>Potvrde, uvjerenja</w:t>
            </w:r>
          </w:p>
        </w:tc>
        <w:tc>
          <w:tcPr>
            <w:tcW w:w="1276" w:type="dxa"/>
          </w:tcPr>
          <w:p w:rsidR="00AA6962" w:rsidRDefault="00AA6962" w:rsidP="004605EE">
            <w:r>
              <w:t>3 godine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6.</w:t>
            </w:r>
          </w:p>
        </w:tc>
        <w:tc>
          <w:tcPr>
            <w:tcW w:w="6095" w:type="dxa"/>
          </w:tcPr>
          <w:p w:rsidR="00AA6962" w:rsidRDefault="00AA6962" w:rsidP="004605EE">
            <w:r>
              <w:t>Periodični statistički izvještaji</w:t>
            </w:r>
          </w:p>
        </w:tc>
        <w:tc>
          <w:tcPr>
            <w:tcW w:w="1276" w:type="dxa"/>
          </w:tcPr>
          <w:p w:rsidR="00AA6962" w:rsidRDefault="00AA6962" w:rsidP="004605EE">
            <w:r>
              <w:t>3 godine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7.</w:t>
            </w:r>
          </w:p>
        </w:tc>
        <w:tc>
          <w:tcPr>
            <w:tcW w:w="6095" w:type="dxa"/>
          </w:tcPr>
          <w:p w:rsidR="00AA6962" w:rsidRDefault="00AA6962" w:rsidP="004605EE">
            <w:r>
              <w:t>Pismena u prilogu kojih se dostavljaju razni zahtjevi za uplate, isplate, suglasnosti, izvješća i sl.</w:t>
            </w:r>
          </w:p>
        </w:tc>
        <w:tc>
          <w:tcPr>
            <w:tcW w:w="1276" w:type="dxa"/>
          </w:tcPr>
          <w:p w:rsidR="00AA6962" w:rsidRDefault="00AA6962" w:rsidP="004605EE">
            <w:r>
              <w:t>3 godine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8.</w:t>
            </w:r>
          </w:p>
        </w:tc>
        <w:tc>
          <w:tcPr>
            <w:tcW w:w="6095" w:type="dxa"/>
          </w:tcPr>
          <w:p w:rsidR="00AA6962" w:rsidRDefault="00AA6962" w:rsidP="004605EE">
            <w:r>
              <w:t>Dopisi i podnesci koji se odnose na komunikaciju s trećim u svezi s radom i poslovanjem Škole</w:t>
            </w:r>
          </w:p>
        </w:tc>
        <w:tc>
          <w:tcPr>
            <w:tcW w:w="1276" w:type="dxa"/>
          </w:tcPr>
          <w:p w:rsidR="00AA6962" w:rsidRDefault="00AA6962" w:rsidP="004605EE">
            <w:r>
              <w:t>2 godine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c>
          <w:tcPr>
            <w:tcW w:w="817" w:type="dxa"/>
          </w:tcPr>
          <w:p w:rsidR="00AA6962" w:rsidRPr="005E3B5B" w:rsidRDefault="00AA6962" w:rsidP="004605EE">
            <w:pPr>
              <w:rPr>
                <w:b/>
              </w:rPr>
            </w:pPr>
            <w:r w:rsidRPr="005E3B5B">
              <w:rPr>
                <w:b/>
              </w:rPr>
              <w:t>59.</w:t>
            </w:r>
          </w:p>
        </w:tc>
        <w:tc>
          <w:tcPr>
            <w:tcW w:w="6095" w:type="dxa"/>
          </w:tcPr>
          <w:p w:rsidR="00AA6962" w:rsidRDefault="00AA6962" w:rsidP="004605EE">
            <w:r>
              <w:t>Sporedni izborni materijali (glasački listići, anketni listići i sl.)</w:t>
            </w:r>
          </w:p>
        </w:tc>
        <w:tc>
          <w:tcPr>
            <w:tcW w:w="1276" w:type="dxa"/>
          </w:tcPr>
          <w:p w:rsidR="00AA6962" w:rsidRDefault="00AA6962" w:rsidP="004605EE">
            <w:r>
              <w:t>1 godina</w:t>
            </w:r>
          </w:p>
        </w:tc>
        <w:tc>
          <w:tcPr>
            <w:tcW w:w="2126" w:type="dxa"/>
          </w:tcPr>
          <w:p w:rsidR="00AA6962" w:rsidRDefault="00AA6962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>
            <w:r>
              <w:t>Industrijska prerada</w:t>
            </w:r>
          </w:p>
        </w:tc>
      </w:tr>
      <w:tr w:rsidR="00AA6962" w:rsidTr="005E3B5B">
        <w:trPr>
          <w:trHeight w:val="442"/>
        </w:trPr>
        <w:tc>
          <w:tcPr>
            <w:tcW w:w="817" w:type="dxa"/>
          </w:tcPr>
          <w:p w:rsidR="00AA6962" w:rsidRPr="005E3B5B" w:rsidRDefault="00AA6962" w:rsidP="00AA6962">
            <w:pPr>
              <w:jc w:val="center"/>
              <w:rPr>
                <w:b/>
              </w:rPr>
            </w:pPr>
            <w:r w:rsidRPr="005E3B5B">
              <w:rPr>
                <w:b/>
              </w:rPr>
              <w:t>V.</w:t>
            </w:r>
          </w:p>
        </w:tc>
        <w:tc>
          <w:tcPr>
            <w:tcW w:w="6095" w:type="dxa"/>
          </w:tcPr>
          <w:p w:rsidR="00AA6962" w:rsidRPr="005E3B5B" w:rsidRDefault="00AA6962" w:rsidP="00AA6962">
            <w:pPr>
              <w:jc w:val="center"/>
              <w:rPr>
                <w:b/>
              </w:rPr>
            </w:pPr>
            <w:r w:rsidRPr="005E3B5B">
              <w:rPr>
                <w:b/>
              </w:rPr>
              <w:t xml:space="preserve">PEDAGOŠKA </w:t>
            </w:r>
            <w:r w:rsidR="00D4389A" w:rsidRPr="005E3B5B">
              <w:rPr>
                <w:b/>
              </w:rPr>
              <w:t xml:space="preserve">DOKUMENTACIJA I EVIDENCIJA </w:t>
            </w:r>
          </w:p>
        </w:tc>
        <w:tc>
          <w:tcPr>
            <w:tcW w:w="1276" w:type="dxa"/>
          </w:tcPr>
          <w:p w:rsidR="00AA6962" w:rsidRDefault="00AA6962" w:rsidP="004605EE"/>
        </w:tc>
        <w:tc>
          <w:tcPr>
            <w:tcW w:w="2126" w:type="dxa"/>
          </w:tcPr>
          <w:p w:rsidR="00AA6962" w:rsidRDefault="00AA6962" w:rsidP="004605EE"/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D4389A" w:rsidP="004605EE">
            <w:pPr>
              <w:rPr>
                <w:b/>
              </w:rPr>
            </w:pPr>
            <w:r w:rsidRPr="005E3B5B">
              <w:rPr>
                <w:b/>
              </w:rPr>
              <w:t>60.</w:t>
            </w:r>
          </w:p>
        </w:tc>
        <w:tc>
          <w:tcPr>
            <w:tcW w:w="6095" w:type="dxa"/>
          </w:tcPr>
          <w:p w:rsidR="00AA6962" w:rsidRDefault="00D4389A" w:rsidP="004605EE">
            <w:r>
              <w:t>Matična knjiga učenika</w:t>
            </w:r>
          </w:p>
        </w:tc>
        <w:tc>
          <w:tcPr>
            <w:tcW w:w="1276" w:type="dxa"/>
          </w:tcPr>
          <w:p w:rsidR="00AA6962" w:rsidRDefault="00D4389A" w:rsidP="004605EE">
            <w:r>
              <w:t>trajno</w:t>
            </w:r>
          </w:p>
        </w:tc>
        <w:tc>
          <w:tcPr>
            <w:tcW w:w="2126" w:type="dxa"/>
          </w:tcPr>
          <w:p w:rsidR="00AA6962" w:rsidRDefault="00C46656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D4389A" w:rsidP="004605EE">
            <w:pPr>
              <w:rPr>
                <w:b/>
              </w:rPr>
            </w:pPr>
            <w:r w:rsidRPr="005E3B5B">
              <w:rPr>
                <w:b/>
              </w:rPr>
              <w:t>61.</w:t>
            </w:r>
          </w:p>
        </w:tc>
        <w:tc>
          <w:tcPr>
            <w:tcW w:w="6095" w:type="dxa"/>
          </w:tcPr>
          <w:p w:rsidR="00AA6962" w:rsidRDefault="00D4389A" w:rsidP="004605EE">
            <w:r>
              <w:t>Registar matične knjige</w:t>
            </w:r>
          </w:p>
        </w:tc>
        <w:tc>
          <w:tcPr>
            <w:tcW w:w="1276" w:type="dxa"/>
          </w:tcPr>
          <w:p w:rsidR="00AA6962" w:rsidRDefault="00C46656" w:rsidP="004605EE">
            <w:r>
              <w:t>trajno</w:t>
            </w:r>
          </w:p>
        </w:tc>
        <w:tc>
          <w:tcPr>
            <w:tcW w:w="2126" w:type="dxa"/>
          </w:tcPr>
          <w:p w:rsidR="00AA6962" w:rsidRDefault="00C46656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D4389A" w:rsidP="004605EE">
            <w:pPr>
              <w:rPr>
                <w:b/>
              </w:rPr>
            </w:pPr>
            <w:r w:rsidRPr="005E3B5B">
              <w:rPr>
                <w:b/>
              </w:rPr>
              <w:t>62.</w:t>
            </w:r>
          </w:p>
        </w:tc>
        <w:tc>
          <w:tcPr>
            <w:tcW w:w="6095" w:type="dxa"/>
          </w:tcPr>
          <w:p w:rsidR="00AA6962" w:rsidRDefault="00D4389A" w:rsidP="004605EE">
            <w:r>
              <w:t>Imenik učenika</w:t>
            </w:r>
          </w:p>
        </w:tc>
        <w:tc>
          <w:tcPr>
            <w:tcW w:w="1276" w:type="dxa"/>
          </w:tcPr>
          <w:p w:rsidR="00AA6962" w:rsidRDefault="00C46656" w:rsidP="004605EE">
            <w:r>
              <w:t>trajno</w:t>
            </w:r>
          </w:p>
        </w:tc>
        <w:tc>
          <w:tcPr>
            <w:tcW w:w="2126" w:type="dxa"/>
          </w:tcPr>
          <w:p w:rsidR="00AA6962" w:rsidRDefault="00C46656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D4389A" w:rsidP="004605EE">
            <w:pPr>
              <w:rPr>
                <w:b/>
              </w:rPr>
            </w:pPr>
            <w:r w:rsidRPr="005E3B5B">
              <w:rPr>
                <w:b/>
              </w:rPr>
              <w:t>63.</w:t>
            </w:r>
          </w:p>
        </w:tc>
        <w:tc>
          <w:tcPr>
            <w:tcW w:w="6095" w:type="dxa"/>
          </w:tcPr>
          <w:p w:rsidR="00AA6962" w:rsidRDefault="00D4389A" w:rsidP="004605EE">
            <w:r>
              <w:t>Spomenica Škole</w:t>
            </w:r>
          </w:p>
        </w:tc>
        <w:tc>
          <w:tcPr>
            <w:tcW w:w="1276" w:type="dxa"/>
          </w:tcPr>
          <w:p w:rsidR="00AA6962" w:rsidRDefault="00C46656" w:rsidP="004605EE">
            <w:r>
              <w:t>trajno</w:t>
            </w:r>
          </w:p>
        </w:tc>
        <w:tc>
          <w:tcPr>
            <w:tcW w:w="2126" w:type="dxa"/>
          </w:tcPr>
          <w:p w:rsidR="00AA6962" w:rsidRDefault="00C46656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D4389A" w:rsidP="004605EE">
            <w:pPr>
              <w:rPr>
                <w:b/>
              </w:rPr>
            </w:pPr>
            <w:r w:rsidRPr="005E3B5B">
              <w:rPr>
                <w:b/>
              </w:rPr>
              <w:lastRenderedPageBreak/>
              <w:t>64.</w:t>
            </w:r>
          </w:p>
        </w:tc>
        <w:tc>
          <w:tcPr>
            <w:tcW w:w="6095" w:type="dxa"/>
          </w:tcPr>
          <w:p w:rsidR="00AA6962" w:rsidRDefault="00D4389A" w:rsidP="004605EE">
            <w:r>
              <w:t>Dokumentacija o učenicima s teškoćama u razvoju</w:t>
            </w:r>
          </w:p>
        </w:tc>
        <w:tc>
          <w:tcPr>
            <w:tcW w:w="1276" w:type="dxa"/>
          </w:tcPr>
          <w:p w:rsidR="00AA6962" w:rsidRDefault="00C46656" w:rsidP="004605EE">
            <w:r>
              <w:t>trajno</w:t>
            </w:r>
          </w:p>
        </w:tc>
        <w:tc>
          <w:tcPr>
            <w:tcW w:w="2126" w:type="dxa"/>
          </w:tcPr>
          <w:p w:rsidR="00AA6962" w:rsidRDefault="00C46656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D4389A" w:rsidP="004605EE">
            <w:pPr>
              <w:rPr>
                <w:b/>
              </w:rPr>
            </w:pPr>
            <w:r w:rsidRPr="005E3B5B">
              <w:rPr>
                <w:b/>
              </w:rPr>
              <w:t>65.</w:t>
            </w:r>
          </w:p>
        </w:tc>
        <w:tc>
          <w:tcPr>
            <w:tcW w:w="6095" w:type="dxa"/>
          </w:tcPr>
          <w:p w:rsidR="00AA6962" w:rsidRDefault="00D4389A" w:rsidP="004605EE">
            <w:r>
              <w:t>Dokumentacija o natjecanjima učenika</w:t>
            </w:r>
          </w:p>
        </w:tc>
        <w:tc>
          <w:tcPr>
            <w:tcW w:w="1276" w:type="dxa"/>
          </w:tcPr>
          <w:p w:rsidR="00AA6962" w:rsidRDefault="00C46656" w:rsidP="004605EE">
            <w:r>
              <w:t>trajno</w:t>
            </w:r>
          </w:p>
        </w:tc>
        <w:tc>
          <w:tcPr>
            <w:tcW w:w="2126" w:type="dxa"/>
          </w:tcPr>
          <w:p w:rsidR="00AA6962" w:rsidRDefault="00C46656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D4389A" w:rsidP="004605EE">
            <w:pPr>
              <w:rPr>
                <w:b/>
              </w:rPr>
            </w:pPr>
            <w:r w:rsidRPr="005E3B5B">
              <w:rPr>
                <w:b/>
              </w:rPr>
              <w:t>66.</w:t>
            </w:r>
          </w:p>
        </w:tc>
        <w:tc>
          <w:tcPr>
            <w:tcW w:w="6095" w:type="dxa"/>
          </w:tcPr>
          <w:p w:rsidR="00AA6962" w:rsidRDefault="00D4389A" w:rsidP="004605EE">
            <w:r>
              <w:t xml:space="preserve">Rješenja o priznanju inozemne školske </w:t>
            </w:r>
            <w:r w:rsidR="00271860">
              <w:t>isprave radi nastavka školovanja</w:t>
            </w:r>
          </w:p>
        </w:tc>
        <w:tc>
          <w:tcPr>
            <w:tcW w:w="1276" w:type="dxa"/>
          </w:tcPr>
          <w:p w:rsidR="00AA6962" w:rsidRDefault="00C46656" w:rsidP="004605EE">
            <w:r>
              <w:t>trajno</w:t>
            </w:r>
          </w:p>
        </w:tc>
        <w:tc>
          <w:tcPr>
            <w:tcW w:w="2126" w:type="dxa"/>
          </w:tcPr>
          <w:p w:rsidR="00AA6962" w:rsidRDefault="00C46656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AA6962" w:rsidTr="005E3B5B">
        <w:tc>
          <w:tcPr>
            <w:tcW w:w="817" w:type="dxa"/>
          </w:tcPr>
          <w:p w:rsidR="00AA6962" w:rsidRPr="005E3B5B" w:rsidRDefault="00271860" w:rsidP="004605EE">
            <w:pPr>
              <w:rPr>
                <w:b/>
              </w:rPr>
            </w:pPr>
            <w:r w:rsidRPr="005E3B5B">
              <w:rPr>
                <w:b/>
              </w:rPr>
              <w:t>67.</w:t>
            </w:r>
          </w:p>
        </w:tc>
        <w:tc>
          <w:tcPr>
            <w:tcW w:w="6095" w:type="dxa"/>
          </w:tcPr>
          <w:p w:rsidR="00AA6962" w:rsidRDefault="00271860" w:rsidP="004605EE">
            <w:r>
              <w:t>Zahtjev roditelja i rješenje učiteljskog vijeća o polaganju ispita pred povjerenstvom</w:t>
            </w:r>
          </w:p>
        </w:tc>
        <w:tc>
          <w:tcPr>
            <w:tcW w:w="1276" w:type="dxa"/>
          </w:tcPr>
          <w:p w:rsidR="00AA6962" w:rsidRDefault="00C46656" w:rsidP="004605EE">
            <w:r>
              <w:t>trajno</w:t>
            </w:r>
          </w:p>
        </w:tc>
        <w:tc>
          <w:tcPr>
            <w:tcW w:w="2126" w:type="dxa"/>
          </w:tcPr>
          <w:p w:rsidR="00AA6962" w:rsidRDefault="00C46656" w:rsidP="004605EE">
            <w:r>
              <w:t>Izvornik</w:t>
            </w:r>
          </w:p>
        </w:tc>
        <w:tc>
          <w:tcPr>
            <w:tcW w:w="2268" w:type="dxa"/>
          </w:tcPr>
          <w:p w:rsidR="00AA6962" w:rsidRDefault="00AA6962" w:rsidP="004605EE"/>
        </w:tc>
      </w:tr>
      <w:tr w:rsidR="00271860" w:rsidTr="005E3B5B">
        <w:tc>
          <w:tcPr>
            <w:tcW w:w="817" w:type="dxa"/>
          </w:tcPr>
          <w:p w:rsidR="00271860" w:rsidRPr="005E3B5B" w:rsidRDefault="00271860" w:rsidP="004605EE">
            <w:pPr>
              <w:rPr>
                <w:b/>
              </w:rPr>
            </w:pPr>
            <w:r w:rsidRPr="005E3B5B">
              <w:rPr>
                <w:b/>
              </w:rPr>
              <w:t>68.</w:t>
            </w:r>
          </w:p>
        </w:tc>
        <w:tc>
          <w:tcPr>
            <w:tcW w:w="6095" w:type="dxa"/>
          </w:tcPr>
          <w:p w:rsidR="00271860" w:rsidRDefault="00271860" w:rsidP="004605EE">
            <w:r>
              <w:t>Akti (prijedlozi, zaključci, rješenja) doneseni u postupku izricanja pedagoških mjera</w:t>
            </w:r>
          </w:p>
        </w:tc>
        <w:tc>
          <w:tcPr>
            <w:tcW w:w="1276" w:type="dxa"/>
          </w:tcPr>
          <w:p w:rsidR="00271860" w:rsidRDefault="00C46656" w:rsidP="004605EE">
            <w:r>
              <w:t>trajno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271860" w:rsidP="004605EE"/>
        </w:tc>
      </w:tr>
      <w:tr w:rsidR="00271860" w:rsidTr="005E3B5B">
        <w:tc>
          <w:tcPr>
            <w:tcW w:w="817" w:type="dxa"/>
          </w:tcPr>
          <w:p w:rsidR="00271860" w:rsidRPr="005E3B5B" w:rsidRDefault="00271860" w:rsidP="004605EE">
            <w:pPr>
              <w:rPr>
                <w:b/>
              </w:rPr>
            </w:pPr>
            <w:r w:rsidRPr="005E3B5B">
              <w:rPr>
                <w:b/>
              </w:rPr>
              <w:t>69.</w:t>
            </w:r>
          </w:p>
        </w:tc>
        <w:tc>
          <w:tcPr>
            <w:tcW w:w="6095" w:type="dxa"/>
          </w:tcPr>
          <w:p w:rsidR="00271860" w:rsidRDefault="00271860" w:rsidP="004605EE">
            <w:r>
              <w:t>Fotografije, filmovi i drugi zapisi o radu Škole, učenicima, učiteljima i sl.</w:t>
            </w:r>
          </w:p>
        </w:tc>
        <w:tc>
          <w:tcPr>
            <w:tcW w:w="1276" w:type="dxa"/>
          </w:tcPr>
          <w:p w:rsidR="00271860" w:rsidRDefault="00C46656" w:rsidP="004605EE">
            <w:r>
              <w:t>trajno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271860" w:rsidP="004605EE"/>
        </w:tc>
      </w:tr>
      <w:tr w:rsidR="00271860" w:rsidTr="005E3B5B">
        <w:tc>
          <w:tcPr>
            <w:tcW w:w="817" w:type="dxa"/>
          </w:tcPr>
          <w:p w:rsidR="00271860" w:rsidRPr="005E3B5B" w:rsidRDefault="00271860" w:rsidP="004605EE">
            <w:pPr>
              <w:rPr>
                <w:b/>
              </w:rPr>
            </w:pPr>
            <w:r w:rsidRPr="005E3B5B">
              <w:rPr>
                <w:b/>
              </w:rPr>
              <w:t>70.</w:t>
            </w:r>
          </w:p>
        </w:tc>
        <w:tc>
          <w:tcPr>
            <w:tcW w:w="6095" w:type="dxa"/>
          </w:tcPr>
          <w:p w:rsidR="00271860" w:rsidRDefault="00271860" w:rsidP="004605EE">
            <w:r>
              <w:t>Škol</w:t>
            </w:r>
            <w:r w:rsidR="00912BDE">
              <w:t>ske publikacije, novine i sl.</w:t>
            </w:r>
          </w:p>
        </w:tc>
        <w:tc>
          <w:tcPr>
            <w:tcW w:w="1276" w:type="dxa"/>
          </w:tcPr>
          <w:p w:rsidR="00271860" w:rsidRDefault="00C46656" w:rsidP="004605EE">
            <w:r>
              <w:t>trajno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271860" w:rsidP="004605EE"/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1.</w:t>
            </w:r>
          </w:p>
        </w:tc>
        <w:tc>
          <w:tcPr>
            <w:tcW w:w="6095" w:type="dxa"/>
          </w:tcPr>
          <w:p w:rsidR="00271860" w:rsidRDefault="00912BDE" w:rsidP="004605EE">
            <w:r>
              <w:t>Dnevnik rada</w:t>
            </w:r>
          </w:p>
        </w:tc>
        <w:tc>
          <w:tcPr>
            <w:tcW w:w="1276" w:type="dxa"/>
          </w:tcPr>
          <w:p w:rsidR="00271860" w:rsidRDefault="00C46656" w:rsidP="004605EE">
            <w:r>
              <w:t>10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2.</w:t>
            </w:r>
          </w:p>
        </w:tc>
        <w:tc>
          <w:tcPr>
            <w:tcW w:w="6095" w:type="dxa"/>
          </w:tcPr>
          <w:p w:rsidR="00271860" w:rsidRDefault="00912BDE" w:rsidP="004605EE">
            <w:r>
              <w:t>Zapisnici i Evidencija o popravnom, razrednom, dopunskom i razlikovnom ispitu</w:t>
            </w:r>
          </w:p>
        </w:tc>
        <w:tc>
          <w:tcPr>
            <w:tcW w:w="1276" w:type="dxa"/>
          </w:tcPr>
          <w:p w:rsidR="00271860" w:rsidRDefault="00C46656" w:rsidP="004605EE">
            <w:r>
              <w:t>10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3.</w:t>
            </w:r>
          </w:p>
        </w:tc>
        <w:tc>
          <w:tcPr>
            <w:tcW w:w="6095" w:type="dxa"/>
          </w:tcPr>
          <w:p w:rsidR="00271860" w:rsidRDefault="00912BDE" w:rsidP="004605EE">
            <w:r>
              <w:t>Dokumentacija pedagoške službe</w:t>
            </w:r>
          </w:p>
        </w:tc>
        <w:tc>
          <w:tcPr>
            <w:tcW w:w="1276" w:type="dxa"/>
          </w:tcPr>
          <w:p w:rsidR="00271860" w:rsidRDefault="00C46656" w:rsidP="004605EE">
            <w:r>
              <w:t>10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4.</w:t>
            </w:r>
          </w:p>
        </w:tc>
        <w:tc>
          <w:tcPr>
            <w:tcW w:w="6095" w:type="dxa"/>
          </w:tcPr>
          <w:p w:rsidR="00271860" w:rsidRDefault="00912BDE" w:rsidP="004605EE">
            <w:r>
              <w:t>Statistički pregledi i izvješća o učenicima, učiteljima i sredstvima rada</w:t>
            </w:r>
          </w:p>
        </w:tc>
        <w:tc>
          <w:tcPr>
            <w:tcW w:w="1276" w:type="dxa"/>
          </w:tcPr>
          <w:p w:rsidR="00271860" w:rsidRDefault="00C46656" w:rsidP="004605EE">
            <w:r>
              <w:t>10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5.</w:t>
            </w:r>
          </w:p>
        </w:tc>
        <w:tc>
          <w:tcPr>
            <w:tcW w:w="6095" w:type="dxa"/>
          </w:tcPr>
          <w:p w:rsidR="00271860" w:rsidRDefault="00912BDE" w:rsidP="004605EE">
            <w:r>
              <w:t>Potvrda o psihofizičkoj sposobnosti djeteta za upis u školu</w:t>
            </w:r>
          </w:p>
        </w:tc>
        <w:tc>
          <w:tcPr>
            <w:tcW w:w="1276" w:type="dxa"/>
          </w:tcPr>
          <w:p w:rsidR="00271860" w:rsidRDefault="00C46656" w:rsidP="004605EE">
            <w:r>
              <w:t>9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6.</w:t>
            </w:r>
          </w:p>
        </w:tc>
        <w:tc>
          <w:tcPr>
            <w:tcW w:w="6095" w:type="dxa"/>
          </w:tcPr>
          <w:p w:rsidR="00271860" w:rsidRDefault="00912BDE" w:rsidP="004605EE">
            <w:r>
              <w:t>Rješenje o odobrenju prelaska učenika u Školu iz druge škole</w:t>
            </w:r>
          </w:p>
        </w:tc>
        <w:tc>
          <w:tcPr>
            <w:tcW w:w="1276" w:type="dxa"/>
          </w:tcPr>
          <w:p w:rsidR="00271860" w:rsidRDefault="00C46656" w:rsidP="004605EE">
            <w:r>
              <w:t>9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7.</w:t>
            </w:r>
          </w:p>
        </w:tc>
        <w:tc>
          <w:tcPr>
            <w:tcW w:w="6095" w:type="dxa"/>
          </w:tcPr>
          <w:p w:rsidR="00271860" w:rsidRDefault="00912BDE" w:rsidP="004605EE">
            <w:r>
              <w:t>Zahtjev roditelja i rješenja učiteljskog vijeća o preispitivanju ocjene učenika</w:t>
            </w:r>
          </w:p>
        </w:tc>
        <w:tc>
          <w:tcPr>
            <w:tcW w:w="1276" w:type="dxa"/>
          </w:tcPr>
          <w:p w:rsidR="00271860" w:rsidRDefault="00C46656" w:rsidP="004605EE">
            <w:r>
              <w:t>9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8.</w:t>
            </w:r>
          </w:p>
        </w:tc>
        <w:tc>
          <w:tcPr>
            <w:tcW w:w="6095" w:type="dxa"/>
          </w:tcPr>
          <w:p w:rsidR="00271860" w:rsidRDefault="00912BDE" w:rsidP="004605EE">
            <w:r>
              <w:t>Odluke učiteljskog vijeća o oslobađanju učenika u određenoj školskoj aktivnosti</w:t>
            </w:r>
          </w:p>
        </w:tc>
        <w:tc>
          <w:tcPr>
            <w:tcW w:w="1276" w:type="dxa"/>
          </w:tcPr>
          <w:p w:rsidR="00271860" w:rsidRDefault="00C46656" w:rsidP="004605EE">
            <w:r>
              <w:t>9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79.</w:t>
            </w:r>
          </w:p>
        </w:tc>
        <w:tc>
          <w:tcPr>
            <w:tcW w:w="6095" w:type="dxa"/>
          </w:tcPr>
          <w:p w:rsidR="00271860" w:rsidRDefault="00912BDE" w:rsidP="004605EE">
            <w:r>
              <w:t>Zapisnici s roditeljskih sastanaka</w:t>
            </w:r>
          </w:p>
        </w:tc>
        <w:tc>
          <w:tcPr>
            <w:tcW w:w="1276" w:type="dxa"/>
          </w:tcPr>
          <w:p w:rsidR="00271860" w:rsidRDefault="00C46656" w:rsidP="004605EE">
            <w:r>
              <w:t>9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80.</w:t>
            </w:r>
          </w:p>
        </w:tc>
        <w:tc>
          <w:tcPr>
            <w:tcW w:w="6095" w:type="dxa"/>
          </w:tcPr>
          <w:p w:rsidR="00271860" w:rsidRDefault="00912BDE" w:rsidP="004605EE">
            <w:r>
              <w:t>Svjedodžba – po završetku školovanja</w:t>
            </w:r>
          </w:p>
        </w:tc>
        <w:tc>
          <w:tcPr>
            <w:tcW w:w="1276" w:type="dxa"/>
          </w:tcPr>
          <w:p w:rsidR="00271860" w:rsidRDefault="00C46656" w:rsidP="004605EE">
            <w:r>
              <w:t>5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81.</w:t>
            </w:r>
          </w:p>
        </w:tc>
        <w:tc>
          <w:tcPr>
            <w:tcW w:w="6095" w:type="dxa"/>
          </w:tcPr>
          <w:p w:rsidR="00271860" w:rsidRDefault="00912BDE" w:rsidP="004605EE">
            <w:r>
              <w:t xml:space="preserve">Svjedodžba </w:t>
            </w:r>
            <w:proofErr w:type="spellStart"/>
            <w:r>
              <w:t>prevodnica</w:t>
            </w:r>
            <w:proofErr w:type="spellEnd"/>
            <w:r>
              <w:t xml:space="preserve"> – po završetku školovanja</w:t>
            </w:r>
          </w:p>
        </w:tc>
        <w:tc>
          <w:tcPr>
            <w:tcW w:w="1276" w:type="dxa"/>
          </w:tcPr>
          <w:p w:rsidR="00271860" w:rsidRDefault="00C46656" w:rsidP="004605EE">
            <w:r>
              <w:t>5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82.</w:t>
            </w:r>
          </w:p>
        </w:tc>
        <w:tc>
          <w:tcPr>
            <w:tcW w:w="6095" w:type="dxa"/>
          </w:tcPr>
          <w:p w:rsidR="00271860" w:rsidRDefault="00912BDE" w:rsidP="004605EE">
            <w:r>
              <w:t>Pregled rada izvannastavnih aktivnosti</w:t>
            </w:r>
          </w:p>
        </w:tc>
        <w:tc>
          <w:tcPr>
            <w:tcW w:w="1276" w:type="dxa"/>
          </w:tcPr>
          <w:p w:rsidR="00271860" w:rsidRDefault="00C46656" w:rsidP="004605EE">
            <w:r>
              <w:t>5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83.</w:t>
            </w:r>
          </w:p>
        </w:tc>
        <w:tc>
          <w:tcPr>
            <w:tcW w:w="6095" w:type="dxa"/>
          </w:tcPr>
          <w:p w:rsidR="00271860" w:rsidRDefault="00912BDE" w:rsidP="004605EE">
            <w:r>
              <w:t>Knjiga evidencije zamjene nenazočnih učitelja</w:t>
            </w:r>
          </w:p>
        </w:tc>
        <w:tc>
          <w:tcPr>
            <w:tcW w:w="1276" w:type="dxa"/>
          </w:tcPr>
          <w:p w:rsidR="00271860" w:rsidRDefault="00C46656" w:rsidP="004605EE">
            <w:r>
              <w:t>5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84.</w:t>
            </w:r>
          </w:p>
        </w:tc>
        <w:tc>
          <w:tcPr>
            <w:tcW w:w="6095" w:type="dxa"/>
          </w:tcPr>
          <w:p w:rsidR="00271860" w:rsidRDefault="00912BDE" w:rsidP="004605EE">
            <w:r>
              <w:t>Evidencija o izdanim svjedodžbama i duplikatima svjedodžbi</w:t>
            </w:r>
          </w:p>
        </w:tc>
        <w:tc>
          <w:tcPr>
            <w:tcW w:w="1276" w:type="dxa"/>
          </w:tcPr>
          <w:p w:rsidR="00271860" w:rsidRDefault="00C46656" w:rsidP="004605EE">
            <w:r>
              <w:t>5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c>
          <w:tcPr>
            <w:tcW w:w="817" w:type="dxa"/>
          </w:tcPr>
          <w:p w:rsidR="00271860" w:rsidRPr="005E3B5B" w:rsidRDefault="00912BDE" w:rsidP="004605EE">
            <w:pPr>
              <w:rPr>
                <w:b/>
              </w:rPr>
            </w:pPr>
            <w:r w:rsidRPr="005E3B5B">
              <w:rPr>
                <w:b/>
              </w:rPr>
              <w:t>85.</w:t>
            </w:r>
          </w:p>
        </w:tc>
        <w:tc>
          <w:tcPr>
            <w:tcW w:w="6095" w:type="dxa"/>
          </w:tcPr>
          <w:p w:rsidR="00271860" w:rsidRDefault="00912BDE" w:rsidP="004605EE">
            <w:r>
              <w:t>Oglasna knjiga za učenike</w:t>
            </w:r>
          </w:p>
        </w:tc>
        <w:tc>
          <w:tcPr>
            <w:tcW w:w="1276" w:type="dxa"/>
          </w:tcPr>
          <w:p w:rsidR="00271860" w:rsidRDefault="00C46656" w:rsidP="004605EE">
            <w:r>
              <w:t>3 godina</w:t>
            </w:r>
          </w:p>
        </w:tc>
        <w:tc>
          <w:tcPr>
            <w:tcW w:w="2126" w:type="dxa"/>
          </w:tcPr>
          <w:p w:rsidR="00271860" w:rsidRDefault="00C46656" w:rsidP="004605EE">
            <w:r>
              <w:t>Izvornik</w:t>
            </w:r>
          </w:p>
        </w:tc>
        <w:tc>
          <w:tcPr>
            <w:tcW w:w="2268" w:type="dxa"/>
          </w:tcPr>
          <w:p w:rsidR="00271860" w:rsidRDefault="00C46656" w:rsidP="004605EE">
            <w:r>
              <w:t>Industrijska prerada</w:t>
            </w:r>
          </w:p>
        </w:tc>
      </w:tr>
      <w:tr w:rsidR="00271860" w:rsidTr="005E3B5B">
        <w:trPr>
          <w:trHeight w:val="496"/>
        </w:trPr>
        <w:tc>
          <w:tcPr>
            <w:tcW w:w="817" w:type="dxa"/>
          </w:tcPr>
          <w:p w:rsidR="00271860" w:rsidRPr="005E3B5B" w:rsidRDefault="00C46656" w:rsidP="00C46656">
            <w:pPr>
              <w:jc w:val="center"/>
              <w:rPr>
                <w:b/>
              </w:rPr>
            </w:pPr>
            <w:r w:rsidRPr="005E3B5B">
              <w:rPr>
                <w:b/>
              </w:rPr>
              <w:t>VI.</w:t>
            </w:r>
          </w:p>
        </w:tc>
        <w:tc>
          <w:tcPr>
            <w:tcW w:w="6095" w:type="dxa"/>
          </w:tcPr>
          <w:p w:rsidR="00271860" w:rsidRPr="005E3B5B" w:rsidRDefault="00C46656" w:rsidP="00C46656">
            <w:pPr>
              <w:jc w:val="center"/>
              <w:rPr>
                <w:b/>
              </w:rPr>
            </w:pPr>
            <w:r w:rsidRPr="005E3B5B">
              <w:rPr>
                <w:b/>
              </w:rPr>
              <w:t>RADNI ODNOSI</w:t>
            </w:r>
          </w:p>
        </w:tc>
        <w:tc>
          <w:tcPr>
            <w:tcW w:w="1276" w:type="dxa"/>
          </w:tcPr>
          <w:p w:rsidR="00271860" w:rsidRDefault="00271860" w:rsidP="004605EE"/>
        </w:tc>
        <w:tc>
          <w:tcPr>
            <w:tcW w:w="2126" w:type="dxa"/>
          </w:tcPr>
          <w:p w:rsidR="00271860" w:rsidRDefault="00271860" w:rsidP="004605EE"/>
        </w:tc>
        <w:tc>
          <w:tcPr>
            <w:tcW w:w="2268" w:type="dxa"/>
          </w:tcPr>
          <w:p w:rsidR="00271860" w:rsidRDefault="00271860" w:rsidP="004605EE"/>
        </w:tc>
      </w:tr>
      <w:tr w:rsidR="00271860" w:rsidTr="005E3B5B">
        <w:trPr>
          <w:trHeight w:val="1842"/>
        </w:trPr>
        <w:tc>
          <w:tcPr>
            <w:tcW w:w="817" w:type="dxa"/>
          </w:tcPr>
          <w:p w:rsidR="00271860" w:rsidRPr="005E3B5B" w:rsidRDefault="00C46656" w:rsidP="004605EE">
            <w:pPr>
              <w:rPr>
                <w:b/>
              </w:rPr>
            </w:pPr>
            <w:r w:rsidRPr="005E3B5B">
              <w:rPr>
                <w:b/>
              </w:rPr>
              <w:lastRenderedPageBreak/>
              <w:t>86.</w:t>
            </w:r>
          </w:p>
        </w:tc>
        <w:tc>
          <w:tcPr>
            <w:tcW w:w="6095" w:type="dxa"/>
          </w:tcPr>
          <w:p w:rsidR="00271860" w:rsidRDefault="00C46656" w:rsidP="004605EE">
            <w:r>
              <w:t xml:space="preserve">Dosjei radnika s pripadajućim prilozima ( osobna dokumentacija: diploma, domovnica, porezna kartica, ugovori o radu, obavijesti, sporazumi i odluke o redovitom ili izvanrednom otkazu ugovora o radu, rješenja, prijave i odjave mirovinskom i zdravstvenom fondu, odluke o napredovanju u zvanju, potvrde o </w:t>
            </w:r>
            <w:r w:rsidR="004605EE">
              <w:t xml:space="preserve"> osposobljavanjima i usavršavanjima, isprave o položenim stručnim ispitima i pedagoškim kompetencijama, upozorenja zbog kršenja radnih obveza i dr.)</w:t>
            </w:r>
          </w:p>
        </w:tc>
        <w:tc>
          <w:tcPr>
            <w:tcW w:w="1276" w:type="dxa"/>
          </w:tcPr>
          <w:p w:rsidR="00271860" w:rsidRDefault="004605EE" w:rsidP="004605EE">
            <w:r>
              <w:t>trajno</w:t>
            </w:r>
          </w:p>
        </w:tc>
        <w:tc>
          <w:tcPr>
            <w:tcW w:w="2126" w:type="dxa"/>
          </w:tcPr>
          <w:p w:rsidR="00271860" w:rsidRDefault="004605EE" w:rsidP="004605EE">
            <w:r>
              <w:t>Izvornik</w:t>
            </w:r>
          </w:p>
        </w:tc>
        <w:tc>
          <w:tcPr>
            <w:tcW w:w="2268" w:type="dxa"/>
          </w:tcPr>
          <w:p w:rsidR="00271860" w:rsidRDefault="00271860" w:rsidP="004605EE"/>
        </w:tc>
      </w:tr>
      <w:tr w:rsidR="00271860" w:rsidTr="005E3B5B">
        <w:tc>
          <w:tcPr>
            <w:tcW w:w="817" w:type="dxa"/>
          </w:tcPr>
          <w:p w:rsidR="00271860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87.</w:t>
            </w:r>
          </w:p>
        </w:tc>
        <w:tc>
          <w:tcPr>
            <w:tcW w:w="6095" w:type="dxa"/>
          </w:tcPr>
          <w:p w:rsidR="00271860" w:rsidRDefault="004605EE" w:rsidP="004605EE">
            <w:r>
              <w:t>Programi pripravničkog stažiranja</w:t>
            </w:r>
          </w:p>
        </w:tc>
        <w:tc>
          <w:tcPr>
            <w:tcW w:w="1276" w:type="dxa"/>
          </w:tcPr>
          <w:p w:rsidR="00271860" w:rsidRDefault="00535A89" w:rsidP="004605EE">
            <w:r>
              <w:t>trajno</w:t>
            </w:r>
          </w:p>
        </w:tc>
        <w:tc>
          <w:tcPr>
            <w:tcW w:w="2126" w:type="dxa"/>
          </w:tcPr>
          <w:p w:rsidR="00271860" w:rsidRDefault="00535A89" w:rsidP="004605EE">
            <w:r>
              <w:t>Izvornik/Hard disk</w:t>
            </w:r>
          </w:p>
        </w:tc>
        <w:tc>
          <w:tcPr>
            <w:tcW w:w="2268" w:type="dxa"/>
          </w:tcPr>
          <w:p w:rsidR="00271860" w:rsidRDefault="00271860" w:rsidP="004605EE"/>
        </w:tc>
      </w:tr>
      <w:tr w:rsidR="00271860" w:rsidTr="005E3B5B">
        <w:tc>
          <w:tcPr>
            <w:tcW w:w="817" w:type="dxa"/>
          </w:tcPr>
          <w:p w:rsidR="00271860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88.</w:t>
            </w:r>
          </w:p>
        </w:tc>
        <w:tc>
          <w:tcPr>
            <w:tcW w:w="6095" w:type="dxa"/>
          </w:tcPr>
          <w:p w:rsidR="00271860" w:rsidRDefault="004605EE" w:rsidP="004605EE">
            <w:r>
              <w:t>Akti u svezi sa savjetovanjem ravnatelja i radničkog vijeća i sindikata</w:t>
            </w:r>
          </w:p>
        </w:tc>
        <w:tc>
          <w:tcPr>
            <w:tcW w:w="1276" w:type="dxa"/>
          </w:tcPr>
          <w:p w:rsidR="00271860" w:rsidRDefault="00535A89" w:rsidP="004605EE">
            <w:r>
              <w:t>trajno</w:t>
            </w:r>
          </w:p>
        </w:tc>
        <w:tc>
          <w:tcPr>
            <w:tcW w:w="2126" w:type="dxa"/>
          </w:tcPr>
          <w:p w:rsidR="00271860" w:rsidRDefault="00535A89" w:rsidP="004605EE">
            <w:r>
              <w:t>Izvornik</w:t>
            </w:r>
          </w:p>
        </w:tc>
        <w:tc>
          <w:tcPr>
            <w:tcW w:w="2268" w:type="dxa"/>
          </w:tcPr>
          <w:p w:rsidR="00271860" w:rsidRDefault="00271860" w:rsidP="004605EE"/>
        </w:tc>
      </w:tr>
      <w:tr w:rsidR="00271860" w:rsidTr="005E3B5B">
        <w:tc>
          <w:tcPr>
            <w:tcW w:w="817" w:type="dxa"/>
          </w:tcPr>
          <w:p w:rsidR="00271860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89.</w:t>
            </w:r>
          </w:p>
        </w:tc>
        <w:tc>
          <w:tcPr>
            <w:tcW w:w="6095" w:type="dxa"/>
          </w:tcPr>
          <w:p w:rsidR="00271860" w:rsidRDefault="004605EE" w:rsidP="004605EE">
            <w:r>
              <w:t>Zapisnici o štrajku u Školi</w:t>
            </w:r>
          </w:p>
        </w:tc>
        <w:tc>
          <w:tcPr>
            <w:tcW w:w="1276" w:type="dxa"/>
          </w:tcPr>
          <w:p w:rsidR="00271860" w:rsidRDefault="00535A89" w:rsidP="004605EE">
            <w:r>
              <w:t>trajno</w:t>
            </w:r>
          </w:p>
        </w:tc>
        <w:tc>
          <w:tcPr>
            <w:tcW w:w="2126" w:type="dxa"/>
          </w:tcPr>
          <w:p w:rsidR="00271860" w:rsidRDefault="00535A89" w:rsidP="004605EE">
            <w:r>
              <w:t>Izvornik</w:t>
            </w:r>
          </w:p>
        </w:tc>
        <w:tc>
          <w:tcPr>
            <w:tcW w:w="2268" w:type="dxa"/>
          </w:tcPr>
          <w:p w:rsidR="00271860" w:rsidRDefault="00271860" w:rsidP="004605EE"/>
        </w:tc>
      </w:tr>
      <w:tr w:rsidR="00C46656" w:rsidTr="005E3B5B">
        <w:tc>
          <w:tcPr>
            <w:tcW w:w="817" w:type="dxa"/>
          </w:tcPr>
          <w:p w:rsidR="00C46656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90.</w:t>
            </w:r>
          </w:p>
        </w:tc>
        <w:tc>
          <w:tcPr>
            <w:tcW w:w="6095" w:type="dxa"/>
          </w:tcPr>
          <w:p w:rsidR="00C46656" w:rsidRDefault="004605EE" w:rsidP="004605EE">
            <w:r>
              <w:t>Odluka (rješenje) o imenovanju radnika za primanje i rješavanje pritužbi u svezi sa zaštitom radnika</w:t>
            </w:r>
          </w:p>
        </w:tc>
        <w:tc>
          <w:tcPr>
            <w:tcW w:w="1276" w:type="dxa"/>
          </w:tcPr>
          <w:p w:rsidR="00C46656" w:rsidRDefault="00535A89" w:rsidP="004605EE">
            <w:r>
              <w:t>trajno</w:t>
            </w:r>
          </w:p>
        </w:tc>
        <w:tc>
          <w:tcPr>
            <w:tcW w:w="2126" w:type="dxa"/>
          </w:tcPr>
          <w:p w:rsidR="00C46656" w:rsidRDefault="00535A89" w:rsidP="004605EE">
            <w:r>
              <w:t>Izvornik</w:t>
            </w:r>
          </w:p>
        </w:tc>
        <w:tc>
          <w:tcPr>
            <w:tcW w:w="2268" w:type="dxa"/>
          </w:tcPr>
          <w:p w:rsidR="00C46656" w:rsidRDefault="00C46656" w:rsidP="004605EE"/>
        </w:tc>
      </w:tr>
      <w:tr w:rsidR="00C46656" w:rsidTr="005E3B5B">
        <w:tc>
          <w:tcPr>
            <w:tcW w:w="817" w:type="dxa"/>
          </w:tcPr>
          <w:p w:rsidR="00C46656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91.</w:t>
            </w:r>
          </w:p>
        </w:tc>
        <w:tc>
          <w:tcPr>
            <w:tcW w:w="6095" w:type="dxa"/>
          </w:tcPr>
          <w:p w:rsidR="00C46656" w:rsidRDefault="004605EE" w:rsidP="004605EE">
            <w:r>
              <w:t>Odluke o upućivanju radnika na zdravstvene preglede</w:t>
            </w:r>
          </w:p>
        </w:tc>
        <w:tc>
          <w:tcPr>
            <w:tcW w:w="1276" w:type="dxa"/>
          </w:tcPr>
          <w:p w:rsidR="00C46656" w:rsidRDefault="00535A89" w:rsidP="004605EE">
            <w:r>
              <w:t>trajno</w:t>
            </w:r>
          </w:p>
        </w:tc>
        <w:tc>
          <w:tcPr>
            <w:tcW w:w="2126" w:type="dxa"/>
          </w:tcPr>
          <w:p w:rsidR="00C46656" w:rsidRDefault="00535A89" w:rsidP="004605EE">
            <w:r>
              <w:t>Izvornik</w:t>
            </w:r>
          </w:p>
        </w:tc>
        <w:tc>
          <w:tcPr>
            <w:tcW w:w="2268" w:type="dxa"/>
          </w:tcPr>
          <w:p w:rsidR="00C46656" w:rsidRDefault="00C46656" w:rsidP="004605EE"/>
        </w:tc>
      </w:tr>
      <w:tr w:rsidR="00C46656" w:rsidTr="005E3B5B">
        <w:tc>
          <w:tcPr>
            <w:tcW w:w="817" w:type="dxa"/>
          </w:tcPr>
          <w:p w:rsidR="00C46656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92.</w:t>
            </w:r>
          </w:p>
        </w:tc>
        <w:tc>
          <w:tcPr>
            <w:tcW w:w="6095" w:type="dxa"/>
          </w:tcPr>
          <w:p w:rsidR="00C46656" w:rsidRDefault="004605EE" w:rsidP="004605EE">
            <w:r>
              <w:t>Zahtjevi za zaštitu prava radnika</w:t>
            </w:r>
          </w:p>
        </w:tc>
        <w:tc>
          <w:tcPr>
            <w:tcW w:w="1276" w:type="dxa"/>
          </w:tcPr>
          <w:p w:rsidR="00C46656" w:rsidRDefault="00535A89" w:rsidP="004605EE">
            <w:r>
              <w:t>trajno</w:t>
            </w:r>
          </w:p>
        </w:tc>
        <w:tc>
          <w:tcPr>
            <w:tcW w:w="2126" w:type="dxa"/>
          </w:tcPr>
          <w:p w:rsidR="00C46656" w:rsidRDefault="00535A89" w:rsidP="004605EE">
            <w:r>
              <w:t>Izvornik</w:t>
            </w:r>
          </w:p>
        </w:tc>
        <w:tc>
          <w:tcPr>
            <w:tcW w:w="2268" w:type="dxa"/>
          </w:tcPr>
          <w:p w:rsidR="00C46656" w:rsidRDefault="00C46656" w:rsidP="004605EE"/>
        </w:tc>
      </w:tr>
      <w:tr w:rsidR="00C46656" w:rsidTr="005E3B5B">
        <w:tc>
          <w:tcPr>
            <w:tcW w:w="817" w:type="dxa"/>
          </w:tcPr>
          <w:p w:rsidR="00C46656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93.</w:t>
            </w:r>
          </w:p>
        </w:tc>
        <w:tc>
          <w:tcPr>
            <w:tcW w:w="6095" w:type="dxa"/>
          </w:tcPr>
          <w:p w:rsidR="00C46656" w:rsidRDefault="004605EE" w:rsidP="004605EE">
            <w:r>
              <w:t>Matična knjiga radnika i evidencija radnika</w:t>
            </w:r>
          </w:p>
        </w:tc>
        <w:tc>
          <w:tcPr>
            <w:tcW w:w="1276" w:type="dxa"/>
          </w:tcPr>
          <w:p w:rsidR="00C46656" w:rsidRDefault="00535A89" w:rsidP="004605EE">
            <w:r>
              <w:t>trajno</w:t>
            </w:r>
          </w:p>
        </w:tc>
        <w:tc>
          <w:tcPr>
            <w:tcW w:w="2126" w:type="dxa"/>
          </w:tcPr>
          <w:p w:rsidR="00C46656" w:rsidRDefault="00535A89" w:rsidP="004605EE">
            <w:r>
              <w:t>Izvornik/elektronski</w:t>
            </w:r>
          </w:p>
        </w:tc>
        <w:tc>
          <w:tcPr>
            <w:tcW w:w="2268" w:type="dxa"/>
          </w:tcPr>
          <w:p w:rsidR="00C46656" w:rsidRDefault="00C46656" w:rsidP="004605EE"/>
        </w:tc>
      </w:tr>
      <w:tr w:rsidR="00C46656" w:rsidTr="005E3B5B">
        <w:tc>
          <w:tcPr>
            <w:tcW w:w="817" w:type="dxa"/>
          </w:tcPr>
          <w:p w:rsidR="00C46656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94.</w:t>
            </w:r>
          </w:p>
        </w:tc>
        <w:tc>
          <w:tcPr>
            <w:tcW w:w="6095" w:type="dxa"/>
          </w:tcPr>
          <w:p w:rsidR="00C46656" w:rsidRDefault="004605EE" w:rsidP="004605EE">
            <w:r>
              <w:t>Evidencije o nazočnosti na poslu</w:t>
            </w:r>
          </w:p>
        </w:tc>
        <w:tc>
          <w:tcPr>
            <w:tcW w:w="1276" w:type="dxa"/>
          </w:tcPr>
          <w:p w:rsidR="00C46656" w:rsidRDefault="00535A89" w:rsidP="004605EE">
            <w:r>
              <w:t>6 godina</w:t>
            </w:r>
          </w:p>
        </w:tc>
        <w:tc>
          <w:tcPr>
            <w:tcW w:w="2126" w:type="dxa"/>
          </w:tcPr>
          <w:p w:rsidR="00C46656" w:rsidRDefault="00535A89" w:rsidP="004605EE">
            <w:r>
              <w:t>Izvornik</w:t>
            </w:r>
          </w:p>
        </w:tc>
        <w:tc>
          <w:tcPr>
            <w:tcW w:w="2268" w:type="dxa"/>
          </w:tcPr>
          <w:p w:rsidR="00C46656" w:rsidRDefault="00C46656" w:rsidP="004605EE"/>
        </w:tc>
      </w:tr>
      <w:tr w:rsidR="00C46656" w:rsidTr="005E3B5B">
        <w:tc>
          <w:tcPr>
            <w:tcW w:w="817" w:type="dxa"/>
          </w:tcPr>
          <w:p w:rsidR="00C46656" w:rsidRPr="005E3B5B" w:rsidRDefault="004605EE" w:rsidP="004605EE">
            <w:pPr>
              <w:rPr>
                <w:b/>
              </w:rPr>
            </w:pPr>
            <w:r w:rsidRPr="005E3B5B">
              <w:rPr>
                <w:b/>
              </w:rPr>
              <w:t>95.</w:t>
            </w:r>
          </w:p>
        </w:tc>
        <w:tc>
          <w:tcPr>
            <w:tcW w:w="6095" w:type="dxa"/>
          </w:tcPr>
          <w:p w:rsidR="00C46656" w:rsidRDefault="004605EE" w:rsidP="004605EE">
            <w:r>
              <w:t>Prijave potrebe i prijave o prestanku potrebe za radnikom</w:t>
            </w:r>
          </w:p>
        </w:tc>
        <w:tc>
          <w:tcPr>
            <w:tcW w:w="1276" w:type="dxa"/>
          </w:tcPr>
          <w:p w:rsidR="00C46656" w:rsidRDefault="00535A89" w:rsidP="004605EE">
            <w:r>
              <w:t>5 godina</w:t>
            </w:r>
          </w:p>
        </w:tc>
        <w:tc>
          <w:tcPr>
            <w:tcW w:w="2126" w:type="dxa"/>
          </w:tcPr>
          <w:p w:rsidR="00C46656" w:rsidRDefault="00535A89" w:rsidP="004605EE">
            <w:r>
              <w:t>Izvornik</w:t>
            </w:r>
          </w:p>
        </w:tc>
        <w:tc>
          <w:tcPr>
            <w:tcW w:w="2268" w:type="dxa"/>
          </w:tcPr>
          <w:p w:rsidR="00C46656" w:rsidRDefault="00535A89" w:rsidP="004605EE">
            <w:r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96.</w:t>
            </w:r>
          </w:p>
        </w:tc>
        <w:tc>
          <w:tcPr>
            <w:tcW w:w="6095" w:type="dxa"/>
          </w:tcPr>
          <w:p w:rsidR="00535A89" w:rsidRDefault="00535A89" w:rsidP="004605EE">
            <w:r>
              <w:t>Natječaji i oglasi</w:t>
            </w:r>
          </w:p>
        </w:tc>
        <w:tc>
          <w:tcPr>
            <w:tcW w:w="1276" w:type="dxa"/>
          </w:tcPr>
          <w:p w:rsidR="00535A89" w:rsidRDefault="00535A89" w:rsidP="004605EE">
            <w:r>
              <w:t>5 godina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97.</w:t>
            </w:r>
          </w:p>
        </w:tc>
        <w:tc>
          <w:tcPr>
            <w:tcW w:w="6095" w:type="dxa"/>
          </w:tcPr>
          <w:p w:rsidR="00535A89" w:rsidRDefault="00535A89" w:rsidP="004605EE">
            <w:r>
              <w:t>Sporazum školskih ustanova o promjeni mjesta rada radnika</w:t>
            </w:r>
          </w:p>
        </w:tc>
        <w:tc>
          <w:tcPr>
            <w:tcW w:w="1276" w:type="dxa"/>
          </w:tcPr>
          <w:p w:rsidR="00535A89" w:rsidRDefault="00535A89" w:rsidP="004605EE">
            <w:r>
              <w:t>5 godina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98.</w:t>
            </w:r>
          </w:p>
        </w:tc>
        <w:tc>
          <w:tcPr>
            <w:tcW w:w="6095" w:type="dxa"/>
          </w:tcPr>
          <w:p w:rsidR="00535A89" w:rsidRDefault="00535A89" w:rsidP="004605EE">
            <w:r>
              <w:t>Rješenje o rasporedu radnih obveza – radnog vremena</w:t>
            </w:r>
          </w:p>
        </w:tc>
        <w:tc>
          <w:tcPr>
            <w:tcW w:w="1276" w:type="dxa"/>
          </w:tcPr>
          <w:p w:rsidR="00535A89" w:rsidRDefault="00535A89" w:rsidP="004605EE">
            <w:r>
              <w:t>5 godina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99.</w:t>
            </w:r>
          </w:p>
        </w:tc>
        <w:tc>
          <w:tcPr>
            <w:tcW w:w="6095" w:type="dxa"/>
          </w:tcPr>
          <w:p w:rsidR="00535A89" w:rsidRDefault="00535A89" w:rsidP="004605EE">
            <w:r>
              <w:t>Odluke o prekovremenom radu i preraspodjeli radnog vremena</w:t>
            </w:r>
          </w:p>
        </w:tc>
        <w:tc>
          <w:tcPr>
            <w:tcW w:w="1276" w:type="dxa"/>
          </w:tcPr>
          <w:p w:rsidR="00535A89" w:rsidRDefault="00535A89" w:rsidP="004605EE">
            <w:r>
              <w:t>5 godina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0.</w:t>
            </w:r>
          </w:p>
        </w:tc>
        <w:tc>
          <w:tcPr>
            <w:tcW w:w="6095" w:type="dxa"/>
          </w:tcPr>
          <w:p w:rsidR="00535A89" w:rsidRDefault="00535A89" w:rsidP="004605EE">
            <w:r>
              <w:t>Prijave za polaganje stručnog ispita</w:t>
            </w:r>
          </w:p>
        </w:tc>
        <w:tc>
          <w:tcPr>
            <w:tcW w:w="1276" w:type="dxa"/>
          </w:tcPr>
          <w:p w:rsidR="00535A89" w:rsidRDefault="00535A89" w:rsidP="004605EE">
            <w:r>
              <w:t>5 godina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1.</w:t>
            </w:r>
          </w:p>
        </w:tc>
        <w:tc>
          <w:tcPr>
            <w:tcW w:w="6095" w:type="dxa"/>
          </w:tcPr>
          <w:p w:rsidR="00535A89" w:rsidRDefault="00535A89" w:rsidP="004605EE">
            <w:r>
              <w:t>Odluke i zahtjevi o naknadi štete u svezi s radnim odnosom</w:t>
            </w:r>
          </w:p>
        </w:tc>
        <w:tc>
          <w:tcPr>
            <w:tcW w:w="1276" w:type="dxa"/>
          </w:tcPr>
          <w:p w:rsidR="00535A89" w:rsidRDefault="00535A89" w:rsidP="004605EE">
            <w:r>
              <w:t>5 godina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2.</w:t>
            </w:r>
          </w:p>
        </w:tc>
        <w:tc>
          <w:tcPr>
            <w:tcW w:w="6095" w:type="dxa"/>
          </w:tcPr>
          <w:p w:rsidR="00535A89" w:rsidRDefault="00535A89" w:rsidP="004605EE">
            <w:r>
              <w:t>Evidencija bolovanja</w:t>
            </w:r>
          </w:p>
        </w:tc>
        <w:tc>
          <w:tcPr>
            <w:tcW w:w="1276" w:type="dxa"/>
          </w:tcPr>
          <w:p w:rsidR="00535A89" w:rsidRDefault="00535A89" w:rsidP="004605EE">
            <w:r>
              <w:t>5 godina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3.</w:t>
            </w:r>
          </w:p>
        </w:tc>
        <w:tc>
          <w:tcPr>
            <w:tcW w:w="6095" w:type="dxa"/>
          </w:tcPr>
          <w:p w:rsidR="00535A89" w:rsidRDefault="00535A89" w:rsidP="004605EE">
            <w:r>
              <w:t>Ostali dokumenti u svezi s radnim odnosima</w:t>
            </w:r>
          </w:p>
        </w:tc>
        <w:tc>
          <w:tcPr>
            <w:tcW w:w="1276" w:type="dxa"/>
          </w:tcPr>
          <w:p w:rsidR="00535A89" w:rsidRDefault="00535A89" w:rsidP="004605EE">
            <w:r>
              <w:t>5 godina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4.</w:t>
            </w:r>
          </w:p>
        </w:tc>
        <w:tc>
          <w:tcPr>
            <w:tcW w:w="6095" w:type="dxa"/>
          </w:tcPr>
          <w:p w:rsidR="00535A89" w:rsidRDefault="00535A89" w:rsidP="004605EE">
            <w:r>
              <w:t>Plan i raspored godišnjih odmora</w:t>
            </w:r>
          </w:p>
        </w:tc>
        <w:tc>
          <w:tcPr>
            <w:tcW w:w="1276" w:type="dxa"/>
          </w:tcPr>
          <w:p w:rsidR="00535A89" w:rsidRDefault="00535A89" w:rsidP="004605EE">
            <w:r>
              <w:t>3 godine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5.</w:t>
            </w:r>
          </w:p>
        </w:tc>
        <w:tc>
          <w:tcPr>
            <w:tcW w:w="6095" w:type="dxa"/>
          </w:tcPr>
          <w:p w:rsidR="00535A89" w:rsidRDefault="00535A89" w:rsidP="004605EE">
            <w:r>
              <w:t>Zahtjevi i odluke o godišnjem odmoru, plaćenom i neplaćenom dopustu</w:t>
            </w:r>
          </w:p>
        </w:tc>
        <w:tc>
          <w:tcPr>
            <w:tcW w:w="1276" w:type="dxa"/>
          </w:tcPr>
          <w:p w:rsidR="00535A89" w:rsidRDefault="00535A89" w:rsidP="004605EE">
            <w:r>
              <w:t>3 godine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535A89" w:rsidTr="005E3B5B">
        <w:tc>
          <w:tcPr>
            <w:tcW w:w="817" w:type="dxa"/>
          </w:tcPr>
          <w:p w:rsidR="00535A89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6.</w:t>
            </w:r>
          </w:p>
        </w:tc>
        <w:tc>
          <w:tcPr>
            <w:tcW w:w="6095" w:type="dxa"/>
          </w:tcPr>
          <w:p w:rsidR="00535A89" w:rsidRDefault="00535A89" w:rsidP="004605EE">
            <w:r>
              <w:t>Akti o obračunu i isplati plaća, nadoknada plaća i drugih novčanih izdataka</w:t>
            </w:r>
          </w:p>
        </w:tc>
        <w:tc>
          <w:tcPr>
            <w:tcW w:w="1276" w:type="dxa"/>
          </w:tcPr>
          <w:p w:rsidR="00535A89" w:rsidRDefault="00535A89" w:rsidP="004605EE">
            <w:r>
              <w:t>3 godine</w:t>
            </w:r>
          </w:p>
        </w:tc>
        <w:tc>
          <w:tcPr>
            <w:tcW w:w="2126" w:type="dxa"/>
          </w:tcPr>
          <w:p w:rsidR="00535A89" w:rsidRDefault="00535A89" w:rsidP="004605EE">
            <w:r>
              <w:t>Izvornik</w:t>
            </w:r>
          </w:p>
        </w:tc>
        <w:tc>
          <w:tcPr>
            <w:tcW w:w="2268" w:type="dxa"/>
          </w:tcPr>
          <w:p w:rsidR="00535A89" w:rsidRDefault="00535A89">
            <w:r w:rsidRPr="00A92E8D">
              <w:t>Industrijska prerada</w:t>
            </w:r>
          </w:p>
        </w:tc>
      </w:tr>
      <w:tr w:rsidR="004605EE" w:rsidTr="005E3B5B">
        <w:tc>
          <w:tcPr>
            <w:tcW w:w="817" w:type="dxa"/>
          </w:tcPr>
          <w:p w:rsidR="004605EE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lastRenderedPageBreak/>
              <w:t>107.</w:t>
            </w:r>
          </w:p>
        </w:tc>
        <w:tc>
          <w:tcPr>
            <w:tcW w:w="6095" w:type="dxa"/>
          </w:tcPr>
          <w:p w:rsidR="004605EE" w:rsidRDefault="00535A89" w:rsidP="004605EE">
            <w:r>
              <w:t>Ponude za promjene ugovora o radu</w:t>
            </w:r>
          </w:p>
        </w:tc>
        <w:tc>
          <w:tcPr>
            <w:tcW w:w="1276" w:type="dxa"/>
          </w:tcPr>
          <w:p w:rsidR="004605EE" w:rsidRDefault="00535A89" w:rsidP="004605EE">
            <w:r>
              <w:t xml:space="preserve">3 godine </w:t>
            </w:r>
          </w:p>
        </w:tc>
        <w:tc>
          <w:tcPr>
            <w:tcW w:w="2126" w:type="dxa"/>
          </w:tcPr>
          <w:p w:rsidR="004605EE" w:rsidRDefault="00535A89" w:rsidP="004605EE">
            <w:r>
              <w:t>Izvornik</w:t>
            </w:r>
          </w:p>
        </w:tc>
        <w:tc>
          <w:tcPr>
            <w:tcW w:w="2268" w:type="dxa"/>
          </w:tcPr>
          <w:p w:rsidR="004605EE" w:rsidRDefault="00535A89" w:rsidP="004605EE">
            <w:r>
              <w:t>Industrijska prerada</w:t>
            </w:r>
          </w:p>
        </w:tc>
      </w:tr>
      <w:tr w:rsidR="004605EE" w:rsidTr="005E3B5B">
        <w:trPr>
          <w:trHeight w:val="414"/>
        </w:trPr>
        <w:tc>
          <w:tcPr>
            <w:tcW w:w="817" w:type="dxa"/>
          </w:tcPr>
          <w:p w:rsidR="004605EE" w:rsidRPr="005E3B5B" w:rsidRDefault="00535A89" w:rsidP="00535A89">
            <w:pPr>
              <w:jc w:val="center"/>
              <w:rPr>
                <w:b/>
              </w:rPr>
            </w:pPr>
            <w:r w:rsidRPr="005E3B5B">
              <w:rPr>
                <w:b/>
              </w:rPr>
              <w:t>VII.</w:t>
            </w:r>
          </w:p>
        </w:tc>
        <w:tc>
          <w:tcPr>
            <w:tcW w:w="6095" w:type="dxa"/>
          </w:tcPr>
          <w:p w:rsidR="004605EE" w:rsidRPr="005E3B5B" w:rsidRDefault="00535A89" w:rsidP="00535A89">
            <w:pPr>
              <w:jc w:val="center"/>
              <w:rPr>
                <w:b/>
              </w:rPr>
            </w:pPr>
            <w:r w:rsidRPr="005E3B5B">
              <w:rPr>
                <w:b/>
              </w:rPr>
              <w:t>MIROVINSKO I ZDRAVSTVENO OSIGURANJE</w:t>
            </w:r>
          </w:p>
        </w:tc>
        <w:tc>
          <w:tcPr>
            <w:tcW w:w="1276" w:type="dxa"/>
          </w:tcPr>
          <w:p w:rsidR="004605EE" w:rsidRDefault="004605EE" w:rsidP="004605EE"/>
        </w:tc>
        <w:tc>
          <w:tcPr>
            <w:tcW w:w="2126" w:type="dxa"/>
          </w:tcPr>
          <w:p w:rsidR="004605EE" w:rsidRDefault="004605EE" w:rsidP="004605EE"/>
        </w:tc>
        <w:tc>
          <w:tcPr>
            <w:tcW w:w="2268" w:type="dxa"/>
          </w:tcPr>
          <w:p w:rsidR="004605EE" w:rsidRDefault="004605EE" w:rsidP="004605EE"/>
        </w:tc>
      </w:tr>
      <w:tr w:rsidR="004605EE" w:rsidTr="005E3B5B">
        <w:tc>
          <w:tcPr>
            <w:tcW w:w="817" w:type="dxa"/>
          </w:tcPr>
          <w:p w:rsidR="004605EE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8.</w:t>
            </w:r>
          </w:p>
        </w:tc>
        <w:tc>
          <w:tcPr>
            <w:tcW w:w="6095" w:type="dxa"/>
          </w:tcPr>
          <w:p w:rsidR="004605EE" w:rsidRDefault="00535A89" w:rsidP="004605EE">
            <w:r>
              <w:t>Prijave radnika Hrvatskom zavodu za mirovinsko osiguranje i Hrvatskom zavodu za zdravstveno osiguranje te odjave radnika</w:t>
            </w:r>
          </w:p>
        </w:tc>
        <w:tc>
          <w:tcPr>
            <w:tcW w:w="1276" w:type="dxa"/>
          </w:tcPr>
          <w:p w:rsidR="004605EE" w:rsidRDefault="00535A89" w:rsidP="004605EE">
            <w:r>
              <w:t>trajno</w:t>
            </w:r>
          </w:p>
        </w:tc>
        <w:tc>
          <w:tcPr>
            <w:tcW w:w="2126" w:type="dxa"/>
          </w:tcPr>
          <w:p w:rsidR="004605EE" w:rsidRDefault="00535A89" w:rsidP="004605EE">
            <w:r>
              <w:t>Izvornik/elektronski</w:t>
            </w:r>
          </w:p>
        </w:tc>
        <w:tc>
          <w:tcPr>
            <w:tcW w:w="2268" w:type="dxa"/>
          </w:tcPr>
          <w:p w:rsidR="004605EE" w:rsidRDefault="004605EE" w:rsidP="004605EE"/>
        </w:tc>
      </w:tr>
      <w:tr w:rsidR="004605EE" w:rsidTr="005E3B5B">
        <w:tc>
          <w:tcPr>
            <w:tcW w:w="817" w:type="dxa"/>
          </w:tcPr>
          <w:p w:rsidR="004605EE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09.</w:t>
            </w:r>
          </w:p>
        </w:tc>
        <w:tc>
          <w:tcPr>
            <w:tcW w:w="6095" w:type="dxa"/>
          </w:tcPr>
          <w:p w:rsidR="004605EE" w:rsidRDefault="00535A89" w:rsidP="004605EE">
            <w:r>
              <w:t>Rješenja i odluke o ostvarivanju prava radnika iz zdravstvenog i mirovinskog osiguranja</w:t>
            </w:r>
          </w:p>
        </w:tc>
        <w:tc>
          <w:tcPr>
            <w:tcW w:w="1276" w:type="dxa"/>
          </w:tcPr>
          <w:p w:rsidR="004605EE" w:rsidRDefault="00535A89" w:rsidP="004605EE">
            <w:r>
              <w:t>trajno</w:t>
            </w:r>
          </w:p>
        </w:tc>
        <w:tc>
          <w:tcPr>
            <w:tcW w:w="2126" w:type="dxa"/>
          </w:tcPr>
          <w:p w:rsidR="004605EE" w:rsidRDefault="00535A89" w:rsidP="004605EE">
            <w:r>
              <w:t>Izvornik</w:t>
            </w:r>
          </w:p>
        </w:tc>
        <w:tc>
          <w:tcPr>
            <w:tcW w:w="2268" w:type="dxa"/>
          </w:tcPr>
          <w:p w:rsidR="004605EE" w:rsidRDefault="004605EE" w:rsidP="004605EE"/>
        </w:tc>
      </w:tr>
      <w:tr w:rsidR="004605EE" w:rsidTr="005E3B5B">
        <w:tc>
          <w:tcPr>
            <w:tcW w:w="817" w:type="dxa"/>
          </w:tcPr>
          <w:p w:rsidR="004605EE" w:rsidRPr="005E3B5B" w:rsidRDefault="00535A89" w:rsidP="004605EE">
            <w:pPr>
              <w:rPr>
                <w:b/>
              </w:rPr>
            </w:pPr>
            <w:r w:rsidRPr="005E3B5B">
              <w:rPr>
                <w:b/>
              </w:rPr>
              <w:t>110.</w:t>
            </w:r>
          </w:p>
        </w:tc>
        <w:tc>
          <w:tcPr>
            <w:tcW w:w="6095" w:type="dxa"/>
          </w:tcPr>
          <w:p w:rsidR="004605EE" w:rsidRDefault="00535A89" w:rsidP="004605EE">
            <w:r>
              <w:t xml:space="preserve">Dopisivanje u svezi pravima i obvezama radnika iz mirovinskog i zdravstvenog </w:t>
            </w:r>
            <w:proofErr w:type="spellStart"/>
            <w:r>
              <w:t>osigurannja</w:t>
            </w:r>
            <w:proofErr w:type="spellEnd"/>
          </w:p>
        </w:tc>
        <w:tc>
          <w:tcPr>
            <w:tcW w:w="1276" w:type="dxa"/>
          </w:tcPr>
          <w:p w:rsidR="004605EE" w:rsidRDefault="00535A89" w:rsidP="004605EE">
            <w:r>
              <w:t>5 godina</w:t>
            </w:r>
          </w:p>
        </w:tc>
        <w:tc>
          <w:tcPr>
            <w:tcW w:w="2126" w:type="dxa"/>
          </w:tcPr>
          <w:p w:rsidR="004605EE" w:rsidRDefault="00156441" w:rsidP="004605EE">
            <w:r>
              <w:t>Iz</w:t>
            </w:r>
            <w:r w:rsidR="00535A89">
              <w:t>vornik</w:t>
            </w:r>
          </w:p>
        </w:tc>
        <w:tc>
          <w:tcPr>
            <w:tcW w:w="2268" w:type="dxa"/>
          </w:tcPr>
          <w:p w:rsidR="004605EE" w:rsidRDefault="00535A89" w:rsidP="004605EE">
            <w:r>
              <w:t>Industrijska prerada</w:t>
            </w:r>
          </w:p>
        </w:tc>
      </w:tr>
      <w:tr w:rsidR="004605EE" w:rsidTr="005E3B5B">
        <w:trPr>
          <w:trHeight w:val="486"/>
        </w:trPr>
        <w:tc>
          <w:tcPr>
            <w:tcW w:w="817" w:type="dxa"/>
          </w:tcPr>
          <w:p w:rsidR="004605EE" w:rsidRPr="005E3B5B" w:rsidRDefault="005C050D" w:rsidP="005C050D">
            <w:pPr>
              <w:jc w:val="center"/>
              <w:rPr>
                <w:b/>
              </w:rPr>
            </w:pPr>
            <w:r w:rsidRPr="005E3B5B">
              <w:rPr>
                <w:b/>
              </w:rPr>
              <w:t>VIII.</w:t>
            </w:r>
          </w:p>
        </w:tc>
        <w:tc>
          <w:tcPr>
            <w:tcW w:w="6095" w:type="dxa"/>
          </w:tcPr>
          <w:p w:rsidR="004605EE" w:rsidRPr="005E3B5B" w:rsidRDefault="005C050D" w:rsidP="005C050D">
            <w:pPr>
              <w:jc w:val="center"/>
              <w:rPr>
                <w:b/>
              </w:rPr>
            </w:pPr>
            <w:r w:rsidRPr="005E3B5B">
              <w:rPr>
                <w:b/>
              </w:rPr>
              <w:t>ZAŠTITA NA RADU I ZAŠTITA OD POŽARA</w:t>
            </w:r>
          </w:p>
        </w:tc>
        <w:tc>
          <w:tcPr>
            <w:tcW w:w="1276" w:type="dxa"/>
          </w:tcPr>
          <w:p w:rsidR="004605EE" w:rsidRDefault="004605EE" w:rsidP="004605EE"/>
        </w:tc>
        <w:tc>
          <w:tcPr>
            <w:tcW w:w="2126" w:type="dxa"/>
          </w:tcPr>
          <w:p w:rsidR="004605EE" w:rsidRDefault="004605EE" w:rsidP="004605EE"/>
        </w:tc>
        <w:tc>
          <w:tcPr>
            <w:tcW w:w="2268" w:type="dxa"/>
          </w:tcPr>
          <w:p w:rsidR="004605EE" w:rsidRDefault="004605EE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1.</w:t>
            </w:r>
          </w:p>
        </w:tc>
        <w:tc>
          <w:tcPr>
            <w:tcW w:w="6095" w:type="dxa"/>
          </w:tcPr>
          <w:p w:rsidR="00156441" w:rsidRDefault="00156441" w:rsidP="004605EE">
            <w:r>
              <w:t>Procjena opasnosti na radnim mjestima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2.</w:t>
            </w:r>
          </w:p>
        </w:tc>
        <w:tc>
          <w:tcPr>
            <w:tcW w:w="6095" w:type="dxa"/>
          </w:tcPr>
          <w:p w:rsidR="00156441" w:rsidRDefault="00156441" w:rsidP="004605EE">
            <w:r>
              <w:t>Programi osposobljavanja radnika za rad na siguran način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3.</w:t>
            </w:r>
          </w:p>
        </w:tc>
        <w:tc>
          <w:tcPr>
            <w:tcW w:w="6095" w:type="dxa"/>
          </w:tcPr>
          <w:p w:rsidR="00156441" w:rsidRDefault="00156441" w:rsidP="004605EE">
            <w:r>
              <w:t>Obavijesti i upute radnicima o opasnostima i štetnostima ugovorenih poslova u svezi sa sigurnosti i zdravljem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4.</w:t>
            </w:r>
          </w:p>
        </w:tc>
        <w:tc>
          <w:tcPr>
            <w:tcW w:w="6095" w:type="dxa"/>
          </w:tcPr>
          <w:p w:rsidR="00156441" w:rsidRDefault="00156441" w:rsidP="004605EE">
            <w:r>
              <w:t>Planovi evakuacije i spašavanja radnika u izvanrednim okolnostima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5.</w:t>
            </w:r>
          </w:p>
        </w:tc>
        <w:tc>
          <w:tcPr>
            <w:tcW w:w="6095" w:type="dxa"/>
          </w:tcPr>
          <w:p w:rsidR="00156441" w:rsidRDefault="00156441" w:rsidP="004605EE">
            <w:r>
              <w:t>Obavijesti inspekciji rada o smrtnoj, težoj ili skupnoj ozljedi radnika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6.</w:t>
            </w:r>
          </w:p>
        </w:tc>
        <w:tc>
          <w:tcPr>
            <w:tcW w:w="6095" w:type="dxa"/>
          </w:tcPr>
          <w:p w:rsidR="00156441" w:rsidRDefault="00156441" w:rsidP="004605EE">
            <w:r>
              <w:t>Evidencija o ozljedama na radu i slučajevima profesionalnih bolesti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7.</w:t>
            </w:r>
          </w:p>
        </w:tc>
        <w:tc>
          <w:tcPr>
            <w:tcW w:w="6095" w:type="dxa"/>
          </w:tcPr>
          <w:p w:rsidR="00156441" w:rsidRDefault="00156441" w:rsidP="004605EE">
            <w:r>
              <w:t>Godišnje izvješće o ozljedama i slučajevima profesionalnih bolesti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8.</w:t>
            </w:r>
          </w:p>
        </w:tc>
        <w:tc>
          <w:tcPr>
            <w:tcW w:w="6095" w:type="dxa"/>
          </w:tcPr>
          <w:p w:rsidR="00156441" w:rsidRDefault="00156441" w:rsidP="004605EE">
            <w:r>
              <w:t>Zapisnici i rješenja inspekcije rada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19.</w:t>
            </w:r>
          </w:p>
        </w:tc>
        <w:tc>
          <w:tcPr>
            <w:tcW w:w="6095" w:type="dxa"/>
          </w:tcPr>
          <w:p w:rsidR="00156441" w:rsidRDefault="00156441" w:rsidP="004605EE">
            <w:r>
              <w:t>Rješenja o razvrstavanju školskih objekata prema ugroženosti od požara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20.</w:t>
            </w:r>
          </w:p>
        </w:tc>
        <w:tc>
          <w:tcPr>
            <w:tcW w:w="6095" w:type="dxa"/>
          </w:tcPr>
          <w:p w:rsidR="00156441" w:rsidRDefault="00156441" w:rsidP="004605EE">
            <w:r>
              <w:t>Zapisnici i rješenja u provođenju nadzora u svezi sa zaštitom od požara</w:t>
            </w:r>
          </w:p>
        </w:tc>
        <w:tc>
          <w:tcPr>
            <w:tcW w:w="1276" w:type="dxa"/>
          </w:tcPr>
          <w:p w:rsidR="00156441" w:rsidRDefault="00156441" w:rsidP="004605EE">
            <w:r>
              <w:t>trajno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 w:rsidP="004605EE"/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21.</w:t>
            </w:r>
          </w:p>
        </w:tc>
        <w:tc>
          <w:tcPr>
            <w:tcW w:w="6095" w:type="dxa"/>
          </w:tcPr>
          <w:p w:rsidR="00156441" w:rsidRDefault="00156441" w:rsidP="004605EE">
            <w:r>
              <w:t>Evidencije o radnicima osposobljenima za rad na siguran način</w:t>
            </w:r>
          </w:p>
        </w:tc>
        <w:tc>
          <w:tcPr>
            <w:tcW w:w="1276" w:type="dxa"/>
          </w:tcPr>
          <w:p w:rsidR="00156441" w:rsidRDefault="00156441" w:rsidP="004605EE">
            <w:r>
              <w:t>10 godina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>
            <w:r w:rsidRPr="00896D1E">
              <w:t>Industrijska prerada</w:t>
            </w:r>
          </w:p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22.</w:t>
            </w:r>
          </w:p>
        </w:tc>
        <w:tc>
          <w:tcPr>
            <w:tcW w:w="6095" w:type="dxa"/>
          </w:tcPr>
          <w:p w:rsidR="00156441" w:rsidRDefault="00156441" w:rsidP="004605EE">
            <w:r>
              <w:t>Evidencija o strojevima i uređajima s povećanim opasnostima</w:t>
            </w:r>
          </w:p>
        </w:tc>
        <w:tc>
          <w:tcPr>
            <w:tcW w:w="1276" w:type="dxa"/>
          </w:tcPr>
          <w:p w:rsidR="00156441" w:rsidRDefault="00156441" w:rsidP="004605EE">
            <w:r>
              <w:t>10 godina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>
            <w:r w:rsidRPr="00896D1E">
              <w:t>Industrijska prerada</w:t>
            </w:r>
          </w:p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23.</w:t>
            </w:r>
          </w:p>
        </w:tc>
        <w:tc>
          <w:tcPr>
            <w:tcW w:w="6095" w:type="dxa"/>
          </w:tcPr>
          <w:p w:rsidR="00156441" w:rsidRDefault="00156441" w:rsidP="004605EE">
            <w:r>
              <w:t>Isprave u svezi s osposobljavanjem radnika za zaštitu od požara</w:t>
            </w:r>
          </w:p>
        </w:tc>
        <w:tc>
          <w:tcPr>
            <w:tcW w:w="1276" w:type="dxa"/>
          </w:tcPr>
          <w:p w:rsidR="00156441" w:rsidRDefault="00156441" w:rsidP="004605EE">
            <w:r>
              <w:t>10 godina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>
            <w:r w:rsidRPr="00896D1E">
              <w:t>Industrijska prerada</w:t>
            </w:r>
          </w:p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24.</w:t>
            </w:r>
          </w:p>
        </w:tc>
        <w:tc>
          <w:tcPr>
            <w:tcW w:w="6095" w:type="dxa"/>
          </w:tcPr>
          <w:p w:rsidR="00156441" w:rsidRDefault="00156441" w:rsidP="004605EE">
            <w:r>
              <w:t>Dokumentacija u svezi s održavanjem i osiguranjem strojeva, uređaja i sl.</w:t>
            </w:r>
          </w:p>
        </w:tc>
        <w:tc>
          <w:tcPr>
            <w:tcW w:w="1276" w:type="dxa"/>
          </w:tcPr>
          <w:p w:rsidR="00156441" w:rsidRDefault="00156441" w:rsidP="004605EE">
            <w:r>
              <w:t>10 godina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>
            <w:r w:rsidRPr="00896D1E">
              <w:t>Industrijska prerada</w:t>
            </w:r>
          </w:p>
        </w:tc>
      </w:tr>
      <w:tr w:rsidR="00156441" w:rsidTr="005E3B5B">
        <w:tc>
          <w:tcPr>
            <w:tcW w:w="817" w:type="dxa"/>
          </w:tcPr>
          <w:p w:rsidR="00156441" w:rsidRPr="005E3B5B" w:rsidRDefault="00156441" w:rsidP="004605EE">
            <w:pPr>
              <w:rPr>
                <w:b/>
              </w:rPr>
            </w:pPr>
            <w:r w:rsidRPr="005E3B5B">
              <w:rPr>
                <w:b/>
              </w:rPr>
              <w:t>125.</w:t>
            </w:r>
          </w:p>
        </w:tc>
        <w:tc>
          <w:tcPr>
            <w:tcW w:w="6095" w:type="dxa"/>
          </w:tcPr>
          <w:p w:rsidR="00156441" w:rsidRDefault="00156441" w:rsidP="004605EE">
            <w:r>
              <w:t xml:space="preserve">Ostala dokumentacija u svezi sa zaštitom na radu i zaštitom od </w:t>
            </w:r>
            <w:r>
              <w:lastRenderedPageBreak/>
              <w:t>požara</w:t>
            </w:r>
          </w:p>
        </w:tc>
        <w:tc>
          <w:tcPr>
            <w:tcW w:w="1276" w:type="dxa"/>
          </w:tcPr>
          <w:p w:rsidR="00156441" w:rsidRDefault="00156441" w:rsidP="004605EE">
            <w:r>
              <w:lastRenderedPageBreak/>
              <w:t>5 godina</w:t>
            </w:r>
          </w:p>
        </w:tc>
        <w:tc>
          <w:tcPr>
            <w:tcW w:w="2126" w:type="dxa"/>
          </w:tcPr>
          <w:p w:rsidR="00156441" w:rsidRDefault="00156441">
            <w:r w:rsidRPr="00112C44">
              <w:t>Izvornik</w:t>
            </w:r>
          </w:p>
        </w:tc>
        <w:tc>
          <w:tcPr>
            <w:tcW w:w="2268" w:type="dxa"/>
          </w:tcPr>
          <w:p w:rsidR="00156441" w:rsidRDefault="00156441">
            <w:r w:rsidRPr="00896D1E">
              <w:t>Industrijska prerada</w:t>
            </w:r>
          </w:p>
        </w:tc>
      </w:tr>
      <w:tr w:rsidR="00156441" w:rsidTr="005E3B5B">
        <w:trPr>
          <w:trHeight w:val="561"/>
        </w:trPr>
        <w:tc>
          <w:tcPr>
            <w:tcW w:w="817" w:type="dxa"/>
          </w:tcPr>
          <w:p w:rsidR="00156441" w:rsidRPr="005E3B5B" w:rsidRDefault="00156441" w:rsidP="00156441">
            <w:pPr>
              <w:jc w:val="center"/>
              <w:rPr>
                <w:b/>
              </w:rPr>
            </w:pPr>
            <w:r w:rsidRPr="005E3B5B">
              <w:rPr>
                <w:b/>
              </w:rPr>
              <w:lastRenderedPageBreak/>
              <w:t>IX.</w:t>
            </w:r>
          </w:p>
        </w:tc>
        <w:tc>
          <w:tcPr>
            <w:tcW w:w="6095" w:type="dxa"/>
          </w:tcPr>
          <w:p w:rsidR="00156441" w:rsidRPr="005E3B5B" w:rsidRDefault="00156441" w:rsidP="00156441">
            <w:pPr>
              <w:jc w:val="center"/>
              <w:rPr>
                <w:b/>
              </w:rPr>
            </w:pPr>
            <w:r w:rsidRPr="005E3B5B">
              <w:rPr>
                <w:b/>
              </w:rPr>
              <w:t>INVESTICIJE, IZGRADNJA I ODRŽAVANJE OBJEKTA</w:t>
            </w:r>
          </w:p>
        </w:tc>
        <w:tc>
          <w:tcPr>
            <w:tcW w:w="1276" w:type="dxa"/>
          </w:tcPr>
          <w:p w:rsidR="00156441" w:rsidRDefault="00156441" w:rsidP="004605EE"/>
        </w:tc>
        <w:tc>
          <w:tcPr>
            <w:tcW w:w="2126" w:type="dxa"/>
          </w:tcPr>
          <w:p w:rsidR="00156441" w:rsidRDefault="00156441" w:rsidP="004605EE"/>
        </w:tc>
        <w:tc>
          <w:tcPr>
            <w:tcW w:w="2268" w:type="dxa"/>
          </w:tcPr>
          <w:p w:rsidR="00156441" w:rsidRDefault="00156441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26.</w:t>
            </w:r>
          </w:p>
        </w:tc>
        <w:tc>
          <w:tcPr>
            <w:tcW w:w="6095" w:type="dxa"/>
          </w:tcPr>
          <w:p w:rsidR="003C31E3" w:rsidRDefault="003C31E3" w:rsidP="004605EE">
            <w:r>
              <w:t>Investicijski programi</w:t>
            </w:r>
          </w:p>
        </w:tc>
        <w:tc>
          <w:tcPr>
            <w:tcW w:w="1276" w:type="dxa"/>
          </w:tcPr>
          <w:p w:rsidR="003C31E3" w:rsidRDefault="003C31E3" w:rsidP="004605EE">
            <w:r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27.</w:t>
            </w:r>
          </w:p>
        </w:tc>
        <w:tc>
          <w:tcPr>
            <w:tcW w:w="6095" w:type="dxa"/>
          </w:tcPr>
          <w:p w:rsidR="003C31E3" w:rsidRDefault="003C31E3" w:rsidP="004605EE">
            <w:r>
              <w:t>Odluke o izgradnji inv. objekata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28.</w:t>
            </w:r>
          </w:p>
        </w:tc>
        <w:tc>
          <w:tcPr>
            <w:tcW w:w="6095" w:type="dxa"/>
          </w:tcPr>
          <w:p w:rsidR="003C31E3" w:rsidRDefault="003C31E3" w:rsidP="004605EE">
            <w:r>
              <w:t>Urbanističko-tehnički uvjeti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29.</w:t>
            </w:r>
          </w:p>
        </w:tc>
        <w:tc>
          <w:tcPr>
            <w:tcW w:w="6095" w:type="dxa"/>
          </w:tcPr>
          <w:p w:rsidR="003C31E3" w:rsidRDefault="003C31E3" w:rsidP="004605EE">
            <w:r>
              <w:t>Podatci o ispitivanju zemljišta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0.</w:t>
            </w:r>
          </w:p>
        </w:tc>
        <w:tc>
          <w:tcPr>
            <w:tcW w:w="6095" w:type="dxa"/>
          </w:tcPr>
          <w:p w:rsidR="003C31E3" w:rsidRDefault="003C31E3" w:rsidP="004605EE">
            <w:r>
              <w:t>Projekti sa svom pratećom dokumentacijom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1.</w:t>
            </w:r>
          </w:p>
        </w:tc>
        <w:tc>
          <w:tcPr>
            <w:tcW w:w="6095" w:type="dxa"/>
          </w:tcPr>
          <w:p w:rsidR="003C31E3" w:rsidRDefault="003C31E3" w:rsidP="004605EE">
            <w:r>
              <w:t>Suglasnost nadležnih tijela za projekt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2.</w:t>
            </w:r>
          </w:p>
        </w:tc>
        <w:tc>
          <w:tcPr>
            <w:tcW w:w="6095" w:type="dxa"/>
          </w:tcPr>
          <w:p w:rsidR="003C31E3" w:rsidRDefault="003C31E3" w:rsidP="004605EE">
            <w:r>
              <w:t>Dokumenti o pravu korištenja zemljišta za izgradnju objekata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3.</w:t>
            </w:r>
          </w:p>
        </w:tc>
        <w:tc>
          <w:tcPr>
            <w:tcW w:w="6095" w:type="dxa"/>
          </w:tcPr>
          <w:p w:rsidR="003C31E3" w:rsidRDefault="003C31E3" w:rsidP="004605EE">
            <w:r>
              <w:t>Rješenje o odobrenju gradnje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4.</w:t>
            </w:r>
          </w:p>
        </w:tc>
        <w:tc>
          <w:tcPr>
            <w:tcW w:w="6095" w:type="dxa"/>
          </w:tcPr>
          <w:p w:rsidR="003C31E3" w:rsidRDefault="003C31E3" w:rsidP="004605EE">
            <w:r>
              <w:t>Projektni zadatci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5.</w:t>
            </w:r>
          </w:p>
        </w:tc>
        <w:tc>
          <w:tcPr>
            <w:tcW w:w="6095" w:type="dxa"/>
          </w:tcPr>
          <w:p w:rsidR="003C31E3" w:rsidRDefault="003C31E3" w:rsidP="004605EE">
            <w:r>
              <w:t>Ugovori o projektiranju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6.</w:t>
            </w:r>
          </w:p>
        </w:tc>
        <w:tc>
          <w:tcPr>
            <w:tcW w:w="6095" w:type="dxa"/>
          </w:tcPr>
          <w:p w:rsidR="003C31E3" w:rsidRDefault="003C31E3" w:rsidP="004605EE">
            <w:r>
              <w:t>Ugovori o izvođenju radova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7.</w:t>
            </w:r>
          </w:p>
        </w:tc>
        <w:tc>
          <w:tcPr>
            <w:tcW w:w="6095" w:type="dxa"/>
          </w:tcPr>
          <w:p w:rsidR="003C31E3" w:rsidRDefault="003C31E3" w:rsidP="004605EE">
            <w:r>
              <w:t>Ugovori o kupnji, zamjeni i drugim raspolaganjima i opterećenjima na nekretninama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8.</w:t>
            </w:r>
          </w:p>
        </w:tc>
        <w:tc>
          <w:tcPr>
            <w:tcW w:w="6095" w:type="dxa"/>
          </w:tcPr>
          <w:p w:rsidR="003C31E3" w:rsidRDefault="003C31E3" w:rsidP="004605EE">
            <w:r>
              <w:t>Atesti o ispitivanju materijala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39.</w:t>
            </w:r>
          </w:p>
        </w:tc>
        <w:tc>
          <w:tcPr>
            <w:tcW w:w="6095" w:type="dxa"/>
          </w:tcPr>
          <w:p w:rsidR="003C31E3" w:rsidRDefault="003C31E3" w:rsidP="004605EE">
            <w:r>
              <w:t>Građevinske knjige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40.</w:t>
            </w:r>
          </w:p>
        </w:tc>
        <w:tc>
          <w:tcPr>
            <w:tcW w:w="6095" w:type="dxa"/>
          </w:tcPr>
          <w:p w:rsidR="003C31E3" w:rsidRDefault="003C31E3" w:rsidP="004605EE">
            <w:r>
              <w:t>Uporabna dozvola sa zapisnikom o tehničkom pregledu objekta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41.</w:t>
            </w:r>
          </w:p>
        </w:tc>
        <w:tc>
          <w:tcPr>
            <w:tcW w:w="6095" w:type="dxa"/>
          </w:tcPr>
          <w:p w:rsidR="003C31E3" w:rsidRDefault="003C31E3" w:rsidP="004605EE">
            <w:r>
              <w:t>Tehnička dokumentacija koja se odnosi na investicijska sredstva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42.</w:t>
            </w:r>
          </w:p>
        </w:tc>
        <w:tc>
          <w:tcPr>
            <w:tcW w:w="6095" w:type="dxa"/>
          </w:tcPr>
          <w:p w:rsidR="003C31E3" w:rsidRDefault="003C31E3" w:rsidP="004605EE">
            <w:r>
              <w:t>Projekti adaptacija i dogradnja s cjelokupnom dokumentacijom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 xml:space="preserve">143. </w:t>
            </w:r>
          </w:p>
        </w:tc>
        <w:tc>
          <w:tcPr>
            <w:tcW w:w="6095" w:type="dxa"/>
          </w:tcPr>
          <w:p w:rsidR="003C31E3" w:rsidRDefault="003C31E3" w:rsidP="004605EE">
            <w:r>
              <w:t>Zapisnici o preuzimanju trajne imovine</w:t>
            </w:r>
          </w:p>
        </w:tc>
        <w:tc>
          <w:tcPr>
            <w:tcW w:w="1276" w:type="dxa"/>
          </w:tcPr>
          <w:p w:rsidR="003C31E3" w:rsidRDefault="003C31E3">
            <w:r w:rsidRPr="00A6122A">
              <w:t>trajno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44.</w:t>
            </w:r>
          </w:p>
        </w:tc>
        <w:tc>
          <w:tcPr>
            <w:tcW w:w="6095" w:type="dxa"/>
          </w:tcPr>
          <w:p w:rsidR="003C31E3" w:rsidRDefault="003C31E3" w:rsidP="004605EE">
            <w:r>
              <w:t>Ponude izvođača radova</w:t>
            </w:r>
          </w:p>
        </w:tc>
        <w:tc>
          <w:tcPr>
            <w:tcW w:w="1276" w:type="dxa"/>
          </w:tcPr>
          <w:p w:rsidR="003C31E3" w:rsidRDefault="003C31E3" w:rsidP="004605EE">
            <w:r>
              <w:t>10 godina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 w:rsidP="004605EE">
            <w:r>
              <w:t>Industrijska prerada</w:t>
            </w:r>
          </w:p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45.</w:t>
            </w:r>
          </w:p>
        </w:tc>
        <w:tc>
          <w:tcPr>
            <w:tcW w:w="6095" w:type="dxa"/>
          </w:tcPr>
          <w:p w:rsidR="003C31E3" w:rsidRDefault="003C31E3" w:rsidP="004605EE">
            <w:r>
              <w:t>Dokumentacija o postupku izbora izvođača radova</w:t>
            </w:r>
          </w:p>
        </w:tc>
        <w:tc>
          <w:tcPr>
            <w:tcW w:w="1276" w:type="dxa"/>
          </w:tcPr>
          <w:p w:rsidR="003C31E3" w:rsidRDefault="003C31E3">
            <w:r w:rsidRPr="005951E6">
              <w:t>10 godina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>
            <w:r w:rsidRPr="00741B7A">
              <w:t>Industrijska prerada</w:t>
            </w:r>
          </w:p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46.</w:t>
            </w:r>
          </w:p>
        </w:tc>
        <w:tc>
          <w:tcPr>
            <w:tcW w:w="6095" w:type="dxa"/>
          </w:tcPr>
          <w:p w:rsidR="003C31E3" w:rsidRDefault="003C31E3" w:rsidP="004605EE">
            <w:r>
              <w:t>Dnevnici rada</w:t>
            </w:r>
          </w:p>
        </w:tc>
        <w:tc>
          <w:tcPr>
            <w:tcW w:w="1276" w:type="dxa"/>
          </w:tcPr>
          <w:p w:rsidR="003C31E3" w:rsidRDefault="003C31E3">
            <w:r w:rsidRPr="005951E6">
              <w:t>10 godina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>
            <w:r w:rsidRPr="00741B7A">
              <w:t>Industrijska prerada</w:t>
            </w:r>
          </w:p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47.</w:t>
            </w:r>
          </w:p>
        </w:tc>
        <w:tc>
          <w:tcPr>
            <w:tcW w:w="6095" w:type="dxa"/>
          </w:tcPr>
          <w:p w:rsidR="003C31E3" w:rsidRDefault="003C31E3" w:rsidP="004605EE">
            <w:r>
              <w:t xml:space="preserve">Dokumentacija u svezi s popravkom, adaptacijom i održavanjem zgrada, objekata (ponude, situacije, ugovori o radu, zapisnici o </w:t>
            </w:r>
            <w:proofErr w:type="spellStart"/>
            <w:r>
              <w:t>prijamu</w:t>
            </w:r>
            <w:proofErr w:type="spellEnd"/>
            <w:r>
              <w:t xml:space="preserve"> i sl.)</w:t>
            </w:r>
          </w:p>
        </w:tc>
        <w:tc>
          <w:tcPr>
            <w:tcW w:w="1276" w:type="dxa"/>
          </w:tcPr>
          <w:p w:rsidR="003C31E3" w:rsidRDefault="003C31E3">
            <w:r w:rsidRPr="005951E6">
              <w:t>10 godina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>
            <w:r w:rsidRPr="00741B7A">
              <w:t>Industrijska prerada</w:t>
            </w:r>
          </w:p>
        </w:tc>
      </w:tr>
      <w:tr w:rsidR="003C31E3" w:rsidTr="005E3B5B">
        <w:tc>
          <w:tcPr>
            <w:tcW w:w="817" w:type="dxa"/>
          </w:tcPr>
          <w:p w:rsidR="003C31E3" w:rsidRPr="005E3B5B" w:rsidRDefault="003C31E3" w:rsidP="004605EE">
            <w:pPr>
              <w:rPr>
                <w:b/>
              </w:rPr>
            </w:pPr>
            <w:r w:rsidRPr="005E3B5B">
              <w:rPr>
                <w:b/>
              </w:rPr>
              <w:t>148.</w:t>
            </w:r>
          </w:p>
        </w:tc>
        <w:tc>
          <w:tcPr>
            <w:tcW w:w="6095" w:type="dxa"/>
          </w:tcPr>
          <w:p w:rsidR="003C31E3" w:rsidRDefault="003C31E3" w:rsidP="004605EE">
            <w:r>
              <w:t>Dokumentacija u svezi s održavanjem i popravcima električnih instalacija, vodovodnih instalacija, instalacija grijanja, telefonskih instalacija</w:t>
            </w:r>
          </w:p>
        </w:tc>
        <w:tc>
          <w:tcPr>
            <w:tcW w:w="1276" w:type="dxa"/>
          </w:tcPr>
          <w:p w:rsidR="003C31E3" w:rsidRDefault="003C31E3">
            <w:r w:rsidRPr="005951E6">
              <w:t>10 godina</w:t>
            </w:r>
          </w:p>
        </w:tc>
        <w:tc>
          <w:tcPr>
            <w:tcW w:w="2126" w:type="dxa"/>
          </w:tcPr>
          <w:p w:rsidR="003C31E3" w:rsidRDefault="003C31E3">
            <w:r w:rsidRPr="00D122D5">
              <w:t>Izvornik</w:t>
            </w:r>
          </w:p>
        </w:tc>
        <w:tc>
          <w:tcPr>
            <w:tcW w:w="2268" w:type="dxa"/>
          </w:tcPr>
          <w:p w:rsidR="003C31E3" w:rsidRDefault="003C31E3">
            <w:r w:rsidRPr="00741B7A">
              <w:t>Industrijska prerada</w:t>
            </w:r>
          </w:p>
        </w:tc>
      </w:tr>
      <w:tr w:rsidR="00156441" w:rsidTr="005E3B5B">
        <w:trPr>
          <w:trHeight w:val="600"/>
        </w:trPr>
        <w:tc>
          <w:tcPr>
            <w:tcW w:w="817" w:type="dxa"/>
          </w:tcPr>
          <w:p w:rsidR="00156441" w:rsidRPr="005E3B5B" w:rsidRDefault="003C31E3" w:rsidP="003C31E3">
            <w:pPr>
              <w:jc w:val="center"/>
              <w:rPr>
                <w:b/>
              </w:rPr>
            </w:pPr>
            <w:r w:rsidRPr="005E3B5B">
              <w:rPr>
                <w:b/>
              </w:rPr>
              <w:lastRenderedPageBreak/>
              <w:t>X.</w:t>
            </w:r>
          </w:p>
        </w:tc>
        <w:tc>
          <w:tcPr>
            <w:tcW w:w="6095" w:type="dxa"/>
          </w:tcPr>
          <w:p w:rsidR="00156441" w:rsidRPr="005E3B5B" w:rsidRDefault="003C31E3" w:rsidP="003C31E3">
            <w:pPr>
              <w:jc w:val="center"/>
              <w:rPr>
                <w:b/>
              </w:rPr>
            </w:pPr>
            <w:r w:rsidRPr="005E3B5B">
              <w:rPr>
                <w:b/>
              </w:rPr>
              <w:t>FINANCIJSKO MATERIJALNO POSLOVANJE</w:t>
            </w:r>
          </w:p>
        </w:tc>
        <w:tc>
          <w:tcPr>
            <w:tcW w:w="1276" w:type="dxa"/>
          </w:tcPr>
          <w:p w:rsidR="00156441" w:rsidRDefault="00156441" w:rsidP="004605EE"/>
        </w:tc>
        <w:tc>
          <w:tcPr>
            <w:tcW w:w="2126" w:type="dxa"/>
          </w:tcPr>
          <w:p w:rsidR="00156441" w:rsidRDefault="00156441" w:rsidP="004605EE"/>
        </w:tc>
        <w:tc>
          <w:tcPr>
            <w:tcW w:w="2268" w:type="dxa"/>
          </w:tcPr>
          <w:p w:rsidR="00156441" w:rsidRDefault="00156441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49.</w:t>
            </w:r>
          </w:p>
        </w:tc>
        <w:tc>
          <w:tcPr>
            <w:tcW w:w="6095" w:type="dxa"/>
          </w:tcPr>
          <w:p w:rsidR="005E3B5B" w:rsidRDefault="005E3B5B" w:rsidP="004605EE">
            <w:r>
              <w:t>Prijedlog financijskog plana</w:t>
            </w:r>
          </w:p>
        </w:tc>
        <w:tc>
          <w:tcPr>
            <w:tcW w:w="1276" w:type="dxa"/>
          </w:tcPr>
          <w:p w:rsidR="005E3B5B" w:rsidRDefault="005E3B5B" w:rsidP="004605EE">
            <w:r>
              <w:t>trajno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0.</w:t>
            </w:r>
          </w:p>
        </w:tc>
        <w:tc>
          <w:tcPr>
            <w:tcW w:w="6095" w:type="dxa"/>
          </w:tcPr>
          <w:p w:rsidR="005E3B5B" w:rsidRDefault="005E3B5B" w:rsidP="004605EE">
            <w:r>
              <w:t>Financijski plan i njegove promjene</w:t>
            </w:r>
          </w:p>
        </w:tc>
        <w:tc>
          <w:tcPr>
            <w:tcW w:w="1276" w:type="dxa"/>
          </w:tcPr>
          <w:p w:rsidR="005E3B5B" w:rsidRDefault="005E3B5B" w:rsidP="00020995">
            <w:r>
              <w:t>trajno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1.</w:t>
            </w:r>
          </w:p>
        </w:tc>
        <w:tc>
          <w:tcPr>
            <w:tcW w:w="6095" w:type="dxa"/>
          </w:tcPr>
          <w:p w:rsidR="005E3B5B" w:rsidRDefault="005E3B5B" w:rsidP="004605EE">
            <w:r>
              <w:t>Godišnji obračun i periodični obračuni</w:t>
            </w:r>
          </w:p>
        </w:tc>
        <w:tc>
          <w:tcPr>
            <w:tcW w:w="1276" w:type="dxa"/>
          </w:tcPr>
          <w:p w:rsidR="005E3B5B" w:rsidRDefault="005E3B5B" w:rsidP="00020995">
            <w:r>
              <w:t>trajno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2.</w:t>
            </w:r>
          </w:p>
        </w:tc>
        <w:tc>
          <w:tcPr>
            <w:tcW w:w="6095" w:type="dxa"/>
          </w:tcPr>
          <w:p w:rsidR="005E3B5B" w:rsidRDefault="005E3B5B" w:rsidP="004605EE">
            <w:r>
              <w:t>Isplatne liste plaća, analitička evidencija plaća, dnevnica i honorara za koje se plaćaju obvezni doprinosi</w:t>
            </w:r>
          </w:p>
        </w:tc>
        <w:tc>
          <w:tcPr>
            <w:tcW w:w="1276" w:type="dxa"/>
          </w:tcPr>
          <w:p w:rsidR="005E3B5B" w:rsidRDefault="005E3B5B" w:rsidP="00020995">
            <w:r>
              <w:t>trajno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3.</w:t>
            </w:r>
          </w:p>
        </w:tc>
        <w:tc>
          <w:tcPr>
            <w:tcW w:w="6095" w:type="dxa"/>
          </w:tcPr>
          <w:p w:rsidR="005E3B5B" w:rsidRDefault="005E3B5B" w:rsidP="004605EE">
            <w:r>
              <w:t>PK-1, porezne kartice</w:t>
            </w:r>
          </w:p>
        </w:tc>
        <w:tc>
          <w:tcPr>
            <w:tcW w:w="1276" w:type="dxa"/>
          </w:tcPr>
          <w:p w:rsidR="005E3B5B" w:rsidRDefault="005E3B5B" w:rsidP="00020995">
            <w:r>
              <w:t>trajno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4.</w:t>
            </w:r>
          </w:p>
        </w:tc>
        <w:tc>
          <w:tcPr>
            <w:tcW w:w="6095" w:type="dxa"/>
          </w:tcPr>
          <w:p w:rsidR="005E3B5B" w:rsidRDefault="005E3B5B" w:rsidP="004605EE">
            <w:r>
              <w:t>M4 – obrasci</w:t>
            </w:r>
          </w:p>
        </w:tc>
        <w:tc>
          <w:tcPr>
            <w:tcW w:w="1276" w:type="dxa"/>
          </w:tcPr>
          <w:p w:rsidR="005E3B5B" w:rsidRDefault="005E3B5B" w:rsidP="00020995">
            <w:r>
              <w:t>trajno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5.</w:t>
            </w:r>
          </w:p>
        </w:tc>
        <w:tc>
          <w:tcPr>
            <w:tcW w:w="6095" w:type="dxa"/>
          </w:tcPr>
          <w:p w:rsidR="005E3B5B" w:rsidRDefault="005E3B5B" w:rsidP="004605EE">
            <w:r>
              <w:t>Poslovne knjige (Glavna knjiga, dnevnik)</w:t>
            </w:r>
          </w:p>
        </w:tc>
        <w:tc>
          <w:tcPr>
            <w:tcW w:w="1276" w:type="dxa"/>
          </w:tcPr>
          <w:p w:rsidR="005E3B5B" w:rsidRDefault="005E3B5B" w:rsidP="004605EE">
            <w:r>
              <w:t>11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6.</w:t>
            </w:r>
          </w:p>
        </w:tc>
        <w:tc>
          <w:tcPr>
            <w:tcW w:w="6095" w:type="dxa"/>
          </w:tcPr>
          <w:p w:rsidR="005E3B5B" w:rsidRDefault="005E3B5B" w:rsidP="004605EE">
            <w:r>
              <w:t>Knjiga inventara osnovnih sredstava</w:t>
            </w:r>
          </w:p>
        </w:tc>
        <w:tc>
          <w:tcPr>
            <w:tcW w:w="1276" w:type="dxa"/>
          </w:tcPr>
          <w:p w:rsidR="005E3B5B" w:rsidRDefault="005E3B5B">
            <w:r w:rsidRPr="00B43D77">
              <w:t>11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7.</w:t>
            </w:r>
          </w:p>
        </w:tc>
        <w:tc>
          <w:tcPr>
            <w:tcW w:w="6095" w:type="dxa"/>
          </w:tcPr>
          <w:p w:rsidR="005E3B5B" w:rsidRDefault="005E3B5B" w:rsidP="004605EE">
            <w:r>
              <w:t>Analitika dobavljača – kupci</w:t>
            </w:r>
          </w:p>
        </w:tc>
        <w:tc>
          <w:tcPr>
            <w:tcW w:w="1276" w:type="dxa"/>
          </w:tcPr>
          <w:p w:rsidR="005E3B5B" w:rsidRDefault="005E3B5B">
            <w:r w:rsidRPr="00B43D77">
              <w:t>11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8.</w:t>
            </w:r>
          </w:p>
        </w:tc>
        <w:tc>
          <w:tcPr>
            <w:tcW w:w="6095" w:type="dxa"/>
          </w:tcPr>
          <w:p w:rsidR="005E3B5B" w:rsidRDefault="005E3B5B" w:rsidP="004605EE">
            <w:r>
              <w:t>Izvodi banaka</w:t>
            </w:r>
          </w:p>
        </w:tc>
        <w:tc>
          <w:tcPr>
            <w:tcW w:w="1276" w:type="dxa"/>
          </w:tcPr>
          <w:p w:rsidR="005E3B5B" w:rsidRDefault="005E3B5B">
            <w:r w:rsidRPr="00B43D77">
              <w:t>11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59.</w:t>
            </w:r>
          </w:p>
        </w:tc>
        <w:tc>
          <w:tcPr>
            <w:tcW w:w="6095" w:type="dxa"/>
          </w:tcPr>
          <w:p w:rsidR="005E3B5B" w:rsidRDefault="005E3B5B" w:rsidP="004605EE">
            <w:r>
              <w:t>Temeljnice s prilozima</w:t>
            </w:r>
          </w:p>
        </w:tc>
        <w:tc>
          <w:tcPr>
            <w:tcW w:w="1276" w:type="dxa"/>
          </w:tcPr>
          <w:p w:rsidR="005E3B5B" w:rsidRDefault="005E3B5B">
            <w:r w:rsidRPr="00B43D77">
              <w:t>11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0.</w:t>
            </w:r>
          </w:p>
        </w:tc>
        <w:tc>
          <w:tcPr>
            <w:tcW w:w="6095" w:type="dxa"/>
          </w:tcPr>
          <w:p w:rsidR="005E3B5B" w:rsidRDefault="005E3B5B" w:rsidP="004605EE">
            <w:r>
              <w:t>Nalozi za nabavu potrošnog materijala</w:t>
            </w:r>
          </w:p>
        </w:tc>
        <w:tc>
          <w:tcPr>
            <w:tcW w:w="1276" w:type="dxa"/>
          </w:tcPr>
          <w:p w:rsidR="005E3B5B" w:rsidRDefault="005E3B5B">
            <w:r w:rsidRPr="00B43D77">
              <w:t>11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1.</w:t>
            </w:r>
          </w:p>
        </w:tc>
        <w:tc>
          <w:tcPr>
            <w:tcW w:w="6095" w:type="dxa"/>
          </w:tcPr>
          <w:p w:rsidR="005E3B5B" w:rsidRDefault="005E3B5B" w:rsidP="004605EE">
            <w:r>
              <w:t>Autorski i ugovori o djelu, po okončanju, s obračunom doprinosa</w:t>
            </w:r>
          </w:p>
        </w:tc>
        <w:tc>
          <w:tcPr>
            <w:tcW w:w="1276" w:type="dxa"/>
          </w:tcPr>
          <w:p w:rsidR="005E3B5B" w:rsidRDefault="005E3B5B" w:rsidP="004605EE">
            <w:r>
              <w:t>10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2.</w:t>
            </w:r>
          </w:p>
        </w:tc>
        <w:tc>
          <w:tcPr>
            <w:tcW w:w="6095" w:type="dxa"/>
          </w:tcPr>
          <w:p w:rsidR="005E3B5B" w:rsidRDefault="005E3B5B" w:rsidP="004605EE">
            <w:r>
              <w:t>Blagajna</w:t>
            </w:r>
          </w:p>
        </w:tc>
        <w:tc>
          <w:tcPr>
            <w:tcW w:w="1276" w:type="dxa"/>
          </w:tcPr>
          <w:p w:rsidR="005E3B5B" w:rsidRDefault="005E3B5B" w:rsidP="004605EE">
            <w:r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3.</w:t>
            </w:r>
          </w:p>
        </w:tc>
        <w:tc>
          <w:tcPr>
            <w:tcW w:w="6095" w:type="dxa"/>
          </w:tcPr>
          <w:p w:rsidR="005E3B5B" w:rsidRDefault="005E3B5B" w:rsidP="004605EE">
            <w:r>
              <w:t>Ulazne i izlazne fakture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4.</w:t>
            </w:r>
          </w:p>
        </w:tc>
        <w:tc>
          <w:tcPr>
            <w:tcW w:w="6095" w:type="dxa"/>
          </w:tcPr>
          <w:p w:rsidR="005E3B5B" w:rsidRDefault="005E3B5B" w:rsidP="004605EE">
            <w:r>
              <w:t>Pomoćne knjige i izvještaji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5.</w:t>
            </w:r>
          </w:p>
        </w:tc>
        <w:tc>
          <w:tcPr>
            <w:tcW w:w="6095" w:type="dxa"/>
          </w:tcPr>
          <w:p w:rsidR="005E3B5B" w:rsidRDefault="005E3B5B" w:rsidP="004605EE">
            <w:r>
              <w:t>Evidencije materijalnog knjigovodstva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6.</w:t>
            </w:r>
          </w:p>
        </w:tc>
        <w:tc>
          <w:tcPr>
            <w:tcW w:w="6095" w:type="dxa"/>
          </w:tcPr>
          <w:p w:rsidR="005E3B5B" w:rsidRDefault="005E3B5B" w:rsidP="004605EE">
            <w:r>
              <w:t>Putni nalozi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7.</w:t>
            </w:r>
          </w:p>
        </w:tc>
        <w:tc>
          <w:tcPr>
            <w:tcW w:w="6095" w:type="dxa"/>
          </w:tcPr>
          <w:p w:rsidR="005E3B5B" w:rsidRDefault="005E3B5B" w:rsidP="004605EE">
            <w:r>
              <w:t>Inventurne liste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8.</w:t>
            </w:r>
          </w:p>
        </w:tc>
        <w:tc>
          <w:tcPr>
            <w:tcW w:w="6095" w:type="dxa"/>
          </w:tcPr>
          <w:p w:rsidR="005E3B5B" w:rsidRDefault="005E3B5B" w:rsidP="004605EE">
            <w:r>
              <w:t>Rješenja o sudskim i administrativnim zabranama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69.</w:t>
            </w:r>
          </w:p>
        </w:tc>
        <w:tc>
          <w:tcPr>
            <w:tcW w:w="6095" w:type="dxa"/>
          </w:tcPr>
          <w:p w:rsidR="005E3B5B" w:rsidRDefault="005E3B5B" w:rsidP="004605EE">
            <w:r>
              <w:t>Dokumentacija o kreditima nakon otplate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0.</w:t>
            </w:r>
          </w:p>
        </w:tc>
        <w:tc>
          <w:tcPr>
            <w:tcW w:w="6095" w:type="dxa"/>
          </w:tcPr>
          <w:p w:rsidR="005E3B5B" w:rsidRDefault="005E3B5B" w:rsidP="004605EE">
            <w:r>
              <w:t>Obračunski listovi plaća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1.</w:t>
            </w:r>
          </w:p>
        </w:tc>
        <w:tc>
          <w:tcPr>
            <w:tcW w:w="6095" w:type="dxa"/>
          </w:tcPr>
          <w:p w:rsidR="005E3B5B" w:rsidRDefault="005E3B5B" w:rsidP="004605EE">
            <w:r>
              <w:t>Nalozi i zahtjevi za refundiranje plaća, naknada plaća i bolovanja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2.</w:t>
            </w:r>
          </w:p>
        </w:tc>
        <w:tc>
          <w:tcPr>
            <w:tcW w:w="6095" w:type="dxa"/>
          </w:tcPr>
          <w:p w:rsidR="005E3B5B" w:rsidRDefault="005E3B5B" w:rsidP="004605EE">
            <w:r>
              <w:t>Nalozi za sve vrste isplata: računa, ugovora, honorara, pretplata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3.</w:t>
            </w:r>
          </w:p>
        </w:tc>
        <w:tc>
          <w:tcPr>
            <w:tcW w:w="6095" w:type="dxa"/>
          </w:tcPr>
          <w:p w:rsidR="005E3B5B" w:rsidRDefault="005E3B5B" w:rsidP="004605EE">
            <w:r>
              <w:t>Mjesečna izvješća o bolovanjima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4.</w:t>
            </w:r>
          </w:p>
        </w:tc>
        <w:tc>
          <w:tcPr>
            <w:tcW w:w="6095" w:type="dxa"/>
          </w:tcPr>
          <w:p w:rsidR="005E3B5B" w:rsidRDefault="005E3B5B" w:rsidP="004605EE">
            <w:r>
              <w:t>Pomoćni obračuni i evidencije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5.</w:t>
            </w:r>
          </w:p>
        </w:tc>
        <w:tc>
          <w:tcPr>
            <w:tcW w:w="6095" w:type="dxa"/>
          </w:tcPr>
          <w:p w:rsidR="005E3B5B" w:rsidRDefault="005E3B5B" w:rsidP="004605EE">
            <w:r>
              <w:t>Opomene za naplatu potraživanja</w:t>
            </w:r>
          </w:p>
        </w:tc>
        <w:tc>
          <w:tcPr>
            <w:tcW w:w="1276" w:type="dxa"/>
          </w:tcPr>
          <w:p w:rsidR="005E3B5B" w:rsidRDefault="005E3B5B">
            <w:r w:rsidRPr="00EC40A5">
              <w:t>7 godina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6.</w:t>
            </w:r>
          </w:p>
        </w:tc>
        <w:tc>
          <w:tcPr>
            <w:tcW w:w="6095" w:type="dxa"/>
          </w:tcPr>
          <w:p w:rsidR="005E3B5B" w:rsidRDefault="005E3B5B" w:rsidP="004605EE">
            <w:r>
              <w:t>Ostalo dopisivanje vezano uz financijsko i materijalno poslovanje</w:t>
            </w:r>
          </w:p>
        </w:tc>
        <w:tc>
          <w:tcPr>
            <w:tcW w:w="1276" w:type="dxa"/>
          </w:tcPr>
          <w:p w:rsidR="005E3B5B" w:rsidRDefault="005E3B5B" w:rsidP="004605EE">
            <w:r>
              <w:t>3 godine</w:t>
            </w:r>
          </w:p>
        </w:tc>
        <w:tc>
          <w:tcPr>
            <w:tcW w:w="2126" w:type="dxa"/>
          </w:tcPr>
          <w:p w:rsidR="005E3B5B" w:rsidRDefault="005E3B5B" w:rsidP="00020995">
            <w:r w:rsidRPr="00D122D5">
              <w:t>Izvornik</w:t>
            </w:r>
          </w:p>
        </w:tc>
        <w:tc>
          <w:tcPr>
            <w:tcW w:w="2268" w:type="dxa"/>
          </w:tcPr>
          <w:p w:rsidR="005E3B5B" w:rsidRDefault="005E3B5B">
            <w:r w:rsidRPr="00A1308B">
              <w:t>Industrijska prerada</w:t>
            </w:r>
          </w:p>
        </w:tc>
      </w:tr>
      <w:tr w:rsidR="003C31E3" w:rsidTr="005E3B5B">
        <w:trPr>
          <w:trHeight w:val="425"/>
        </w:trPr>
        <w:tc>
          <w:tcPr>
            <w:tcW w:w="817" w:type="dxa"/>
          </w:tcPr>
          <w:p w:rsidR="003C31E3" w:rsidRPr="005E3B5B" w:rsidRDefault="005E3B5B" w:rsidP="005E3B5B">
            <w:pPr>
              <w:jc w:val="center"/>
              <w:rPr>
                <w:b/>
              </w:rPr>
            </w:pPr>
            <w:r w:rsidRPr="005E3B5B">
              <w:rPr>
                <w:b/>
              </w:rPr>
              <w:lastRenderedPageBreak/>
              <w:t>XI.</w:t>
            </w:r>
          </w:p>
        </w:tc>
        <w:tc>
          <w:tcPr>
            <w:tcW w:w="6095" w:type="dxa"/>
          </w:tcPr>
          <w:p w:rsidR="003C31E3" w:rsidRPr="005E3B5B" w:rsidRDefault="005E3B5B" w:rsidP="005E3B5B">
            <w:pPr>
              <w:jc w:val="center"/>
              <w:rPr>
                <w:b/>
              </w:rPr>
            </w:pPr>
            <w:r w:rsidRPr="005E3B5B">
              <w:rPr>
                <w:b/>
              </w:rPr>
              <w:t>UREDSKO I ARHIVSKO POSLOVANJE</w:t>
            </w:r>
          </w:p>
        </w:tc>
        <w:tc>
          <w:tcPr>
            <w:tcW w:w="1276" w:type="dxa"/>
          </w:tcPr>
          <w:p w:rsidR="003C31E3" w:rsidRDefault="003C31E3" w:rsidP="004605EE"/>
        </w:tc>
        <w:tc>
          <w:tcPr>
            <w:tcW w:w="2126" w:type="dxa"/>
          </w:tcPr>
          <w:p w:rsidR="003C31E3" w:rsidRDefault="003C31E3" w:rsidP="004605EE"/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7.</w:t>
            </w:r>
          </w:p>
        </w:tc>
        <w:tc>
          <w:tcPr>
            <w:tcW w:w="6095" w:type="dxa"/>
          </w:tcPr>
          <w:p w:rsidR="003C31E3" w:rsidRDefault="005E3B5B" w:rsidP="004605EE">
            <w:r>
              <w:t>Rješenje o kategorizaciji Škole kao stvaratelja arhivskog gradiva</w:t>
            </w:r>
          </w:p>
        </w:tc>
        <w:tc>
          <w:tcPr>
            <w:tcW w:w="1276" w:type="dxa"/>
          </w:tcPr>
          <w:p w:rsidR="003C31E3" w:rsidRDefault="005E3B5B" w:rsidP="004605EE">
            <w:r>
              <w:t>trajno</w:t>
            </w:r>
          </w:p>
        </w:tc>
        <w:tc>
          <w:tcPr>
            <w:tcW w:w="2126" w:type="dxa"/>
          </w:tcPr>
          <w:p w:rsidR="003C31E3" w:rsidRDefault="003C31E3" w:rsidP="004605EE"/>
        </w:tc>
        <w:tc>
          <w:tcPr>
            <w:tcW w:w="2268" w:type="dxa"/>
          </w:tcPr>
          <w:p w:rsidR="003C31E3" w:rsidRDefault="003C31E3" w:rsidP="004605EE"/>
        </w:tc>
      </w:tr>
      <w:tr w:rsidR="003C31E3" w:rsidTr="005E3B5B">
        <w:tc>
          <w:tcPr>
            <w:tcW w:w="817" w:type="dxa"/>
          </w:tcPr>
          <w:p w:rsidR="003C31E3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8.</w:t>
            </w:r>
          </w:p>
        </w:tc>
        <w:tc>
          <w:tcPr>
            <w:tcW w:w="6095" w:type="dxa"/>
          </w:tcPr>
          <w:p w:rsidR="003C31E3" w:rsidRDefault="005E3B5B" w:rsidP="004605EE">
            <w:r>
              <w:t>Urudžbeni zapisnici</w:t>
            </w:r>
          </w:p>
        </w:tc>
        <w:tc>
          <w:tcPr>
            <w:tcW w:w="1276" w:type="dxa"/>
          </w:tcPr>
          <w:p w:rsidR="003C31E3" w:rsidRDefault="003C31E3" w:rsidP="004605EE"/>
        </w:tc>
        <w:tc>
          <w:tcPr>
            <w:tcW w:w="2126" w:type="dxa"/>
          </w:tcPr>
          <w:p w:rsidR="003C31E3" w:rsidRDefault="003C31E3" w:rsidP="004605EE"/>
        </w:tc>
        <w:tc>
          <w:tcPr>
            <w:tcW w:w="2268" w:type="dxa"/>
          </w:tcPr>
          <w:p w:rsidR="003C31E3" w:rsidRDefault="003C31E3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79.</w:t>
            </w:r>
          </w:p>
        </w:tc>
        <w:tc>
          <w:tcPr>
            <w:tcW w:w="6095" w:type="dxa"/>
          </w:tcPr>
          <w:p w:rsidR="005E3B5B" w:rsidRDefault="005E3B5B" w:rsidP="004605EE">
            <w:r>
              <w:t>Arhivska knjiga</w:t>
            </w:r>
          </w:p>
        </w:tc>
        <w:tc>
          <w:tcPr>
            <w:tcW w:w="1276" w:type="dxa"/>
          </w:tcPr>
          <w:p w:rsidR="005E3B5B" w:rsidRDefault="005E3B5B">
            <w:r w:rsidRPr="00A96DD5">
              <w:t>trajno</w:t>
            </w:r>
          </w:p>
        </w:tc>
        <w:tc>
          <w:tcPr>
            <w:tcW w:w="2126" w:type="dxa"/>
          </w:tcPr>
          <w:p w:rsidR="005E3B5B" w:rsidRDefault="005E3B5B" w:rsidP="004605EE"/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80.</w:t>
            </w:r>
          </w:p>
        </w:tc>
        <w:tc>
          <w:tcPr>
            <w:tcW w:w="6095" w:type="dxa"/>
          </w:tcPr>
          <w:p w:rsidR="005E3B5B" w:rsidRDefault="005E3B5B" w:rsidP="004605EE">
            <w:r>
              <w:t xml:space="preserve">Liste kategorija </w:t>
            </w:r>
            <w:proofErr w:type="spellStart"/>
            <w:r>
              <w:t>registraturnog</w:t>
            </w:r>
            <w:proofErr w:type="spellEnd"/>
            <w:r>
              <w:t xml:space="preserve"> gradiva s rokovima čuvanja</w:t>
            </w:r>
          </w:p>
        </w:tc>
        <w:tc>
          <w:tcPr>
            <w:tcW w:w="1276" w:type="dxa"/>
          </w:tcPr>
          <w:p w:rsidR="005E3B5B" w:rsidRDefault="005E3B5B">
            <w:r w:rsidRPr="00A96DD5">
              <w:t>trajno</w:t>
            </w:r>
          </w:p>
        </w:tc>
        <w:tc>
          <w:tcPr>
            <w:tcW w:w="2126" w:type="dxa"/>
          </w:tcPr>
          <w:p w:rsidR="005E3B5B" w:rsidRDefault="005E3B5B" w:rsidP="004605EE"/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81.</w:t>
            </w:r>
          </w:p>
        </w:tc>
        <w:tc>
          <w:tcPr>
            <w:tcW w:w="6095" w:type="dxa"/>
          </w:tcPr>
          <w:p w:rsidR="005E3B5B" w:rsidRDefault="005E3B5B" w:rsidP="004605EE">
            <w:r>
              <w:t xml:space="preserve">Isprave o odabiranju i izlučivanju arhivskog i </w:t>
            </w:r>
            <w:proofErr w:type="spellStart"/>
            <w:r>
              <w:t>registraturnog</w:t>
            </w:r>
            <w:proofErr w:type="spellEnd"/>
            <w:r>
              <w:t xml:space="preserve"> gradiva</w:t>
            </w:r>
          </w:p>
        </w:tc>
        <w:tc>
          <w:tcPr>
            <w:tcW w:w="1276" w:type="dxa"/>
          </w:tcPr>
          <w:p w:rsidR="005E3B5B" w:rsidRDefault="005E3B5B">
            <w:r w:rsidRPr="00A96DD5">
              <w:t>trajno</w:t>
            </w:r>
          </w:p>
        </w:tc>
        <w:tc>
          <w:tcPr>
            <w:tcW w:w="2126" w:type="dxa"/>
          </w:tcPr>
          <w:p w:rsidR="005E3B5B" w:rsidRDefault="005E3B5B" w:rsidP="004605EE"/>
        </w:tc>
        <w:tc>
          <w:tcPr>
            <w:tcW w:w="2268" w:type="dxa"/>
          </w:tcPr>
          <w:p w:rsidR="005E3B5B" w:rsidRDefault="005E3B5B" w:rsidP="004605EE"/>
        </w:tc>
      </w:tr>
      <w:tr w:rsidR="005E3B5B" w:rsidTr="005E3B5B">
        <w:tc>
          <w:tcPr>
            <w:tcW w:w="817" w:type="dxa"/>
          </w:tcPr>
          <w:p w:rsidR="005E3B5B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82.</w:t>
            </w:r>
          </w:p>
        </w:tc>
        <w:tc>
          <w:tcPr>
            <w:tcW w:w="6095" w:type="dxa"/>
          </w:tcPr>
          <w:p w:rsidR="005E3B5B" w:rsidRDefault="005E3B5B" w:rsidP="004605EE">
            <w:r>
              <w:t xml:space="preserve">Zapisnici o pregledu arhivskog i </w:t>
            </w:r>
            <w:proofErr w:type="spellStart"/>
            <w:r>
              <w:t>registraturnog</w:t>
            </w:r>
            <w:proofErr w:type="spellEnd"/>
            <w:r>
              <w:t xml:space="preserve"> gradiva</w:t>
            </w:r>
          </w:p>
        </w:tc>
        <w:tc>
          <w:tcPr>
            <w:tcW w:w="1276" w:type="dxa"/>
          </w:tcPr>
          <w:p w:rsidR="005E3B5B" w:rsidRDefault="005E3B5B">
            <w:r w:rsidRPr="00A96DD5">
              <w:t>trajno</w:t>
            </w:r>
          </w:p>
        </w:tc>
        <w:tc>
          <w:tcPr>
            <w:tcW w:w="2126" w:type="dxa"/>
          </w:tcPr>
          <w:p w:rsidR="005E3B5B" w:rsidRDefault="005E3B5B" w:rsidP="004605EE"/>
        </w:tc>
        <w:tc>
          <w:tcPr>
            <w:tcW w:w="2268" w:type="dxa"/>
          </w:tcPr>
          <w:p w:rsidR="005E3B5B" w:rsidRDefault="005E3B5B" w:rsidP="004605EE"/>
        </w:tc>
      </w:tr>
      <w:tr w:rsidR="003C31E3" w:rsidTr="005E3B5B">
        <w:tc>
          <w:tcPr>
            <w:tcW w:w="817" w:type="dxa"/>
          </w:tcPr>
          <w:p w:rsidR="003C31E3" w:rsidRPr="005E3B5B" w:rsidRDefault="005E3B5B" w:rsidP="004605EE">
            <w:pPr>
              <w:rPr>
                <w:b/>
              </w:rPr>
            </w:pPr>
            <w:r w:rsidRPr="005E3B5B">
              <w:rPr>
                <w:b/>
              </w:rPr>
              <w:t>183.</w:t>
            </w:r>
          </w:p>
        </w:tc>
        <w:tc>
          <w:tcPr>
            <w:tcW w:w="6095" w:type="dxa"/>
          </w:tcPr>
          <w:p w:rsidR="003C31E3" w:rsidRDefault="005E3B5B" w:rsidP="004605EE">
            <w:r>
              <w:t xml:space="preserve">Ostalo dopisivanje vezano uz uredsko i arhivsko poslovanje </w:t>
            </w:r>
          </w:p>
        </w:tc>
        <w:tc>
          <w:tcPr>
            <w:tcW w:w="1276" w:type="dxa"/>
          </w:tcPr>
          <w:p w:rsidR="003C31E3" w:rsidRDefault="005E3B5B" w:rsidP="004605EE">
            <w:r>
              <w:t>2 godine</w:t>
            </w:r>
          </w:p>
        </w:tc>
        <w:tc>
          <w:tcPr>
            <w:tcW w:w="2126" w:type="dxa"/>
          </w:tcPr>
          <w:p w:rsidR="003C31E3" w:rsidRDefault="005E3B5B" w:rsidP="004605EE">
            <w:r>
              <w:t>Izvornik</w:t>
            </w:r>
          </w:p>
        </w:tc>
        <w:tc>
          <w:tcPr>
            <w:tcW w:w="2268" w:type="dxa"/>
          </w:tcPr>
          <w:p w:rsidR="003C31E3" w:rsidRDefault="005E3B5B" w:rsidP="004605EE">
            <w:r>
              <w:t>Industrijska prerada</w:t>
            </w:r>
          </w:p>
        </w:tc>
      </w:tr>
      <w:tr w:rsidR="00EB4877" w:rsidTr="005E3B5B">
        <w:tc>
          <w:tcPr>
            <w:tcW w:w="817" w:type="dxa"/>
          </w:tcPr>
          <w:p w:rsidR="00EB4877" w:rsidRPr="005E3B5B" w:rsidRDefault="00EB4877" w:rsidP="004605EE">
            <w:pPr>
              <w:rPr>
                <w:b/>
              </w:rPr>
            </w:pPr>
          </w:p>
        </w:tc>
        <w:tc>
          <w:tcPr>
            <w:tcW w:w="6095" w:type="dxa"/>
          </w:tcPr>
          <w:p w:rsidR="00EB4877" w:rsidRDefault="00EB4877" w:rsidP="004605EE"/>
        </w:tc>
        <w:tc>
          <w:tcPr>
            <w:tcW w:w="1276" w:type="dxa"/>
          </w:tcPr>
          <w:p w:rsidR="00EB4877" w:rsidRDefault="00EB4877" w:rsidP="004605EE"/>
        </w:tc>
        <w:tc>
          <w:tcPr>
            <w:tcW w:w="2126" w:type="dxa"/>
          </w:tcPr>
          <w:p w:rsidR="00EB4877" w:rsidRDefault="00EB4877" w:rsidP="004605EE"/>
        </w:tc>
        <w:tc>
          <w:tcPr>
            <w:tcW w:w="2268" w:type="dxa"/>
          </w:tcPr>
          <w:p w:rsidR="00EB4877" w:rsidRDefault="00EB4877" w:rsidP="004605EE"/>
        </w:tc>
      </w:tr>
    </w:tbl>
    <w:p w:rsidR="00EB4877" w:rsidRDefault="00EB4877"/>
    <w:p w:rsidR="00EB4877" w:rsidRPr="00EB4877" w:rsidRDefault="00EB4877" w:rsidP="00EB4877"/>
    <w:p w:rsidR="00EB4877" w:rsidRDefault="00EB4877" w:rsidP="00EB4877">
      <w:proofErr w:type="spellStart"/>
      <w:r>
        <w:t>Čeminac</w:t>
      </w:r>
      <w:proofErr w:type="spellEnd"/>
      <w:r>
        <w:t>, 24. siječnja 2018. godine.</w:t>
      </w:r>
      <w:bookmarkStart w:id="0" w:name="_GoBack"/>
      <w:bookmarkEnd w:id="0"/>
    </w:p>
    <w:p w:rsidR="00CB5E79" w:rsidRDefault="00EB4877" w:rsidP="00EB4877">
      <w:pPr>
        <w:jc w:val="center"/>
      </w:pPr>
      <w:r>
        <w:t xml:space="preserve">                                                                                     Predsjednica Školskog odbora:</w:t>
      </w:r>
    </w:p>
    <w:p w:rsidR="00EB4877" w:rsidRPr="00EB4877" w:rsidRDefault="00EB4877" w:rsidP="00EB4877">
      <w:pPr>
        <w:jc w:val="center"/>
      </w:pPr>
      <w:r>
        <w:t xml:space="preserve">                                                                                     Mirela </w:t>
      </w:r>
      <w:proofErr w:type="spellStart"/>
      <w:r>
        <w:t>Dubravac</w:t>
      </w:r>
      <w:proofErr w:type="spellEnd"/>
      <w:r>
        <w:t xml:space="preserve"> </w:t>
      </w:r>
      <w:proofErr w:type="spellStart"/>
      <w:r>
        <w:t>Jalšovec</w:t>
      </w:r>
      <w:proofErr w:type="spellEnd"/>
    </w:p>
    <w:sectPr w:rsidR="00EB4877" w:rsidRPr="00EB4877" w:rsidSect="004605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micSansM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04"/>
    <w:rsid w:val="00156441"/>
    <w:rsid w:val="001C397C"/>
    <w:rsid w:val="00271860"/>
    <w:rsid w:val="002C6FE5"/>
    <w:rsid w:val="003C31E3"/>
    <w:rsid w:val="004605EE"/>
    <w:rsid w:val="00535A89"/>
    <w:rsid w:val="00551819"/>
    <w:rsid w:val="005C050D"/>
    <w:rsid w:val="005E3B5B"/>
    <w:rsid w:val="00891B1E"/>
    <w:rsid w:val="00912BDE"/>
    <w:rsid w:val="00A301B6"/>
    <w:rsid w:val="00A42704"/>
    <w:rsid w:val="00A611DB"/>
    <w:rsid w:val="00AA6962"/>
    <w:rsid w:val="00C40B29"/>
    <w:rsid w:val="00C46656"/>
    <w:rsid w:val="00CB5E79"/>
    <w:rsid w:val="00D4389A"/>
    <w:rsid w:val="00DA14C9"/>
    <w:rsid w:val="00E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92EB"/>
  <w15:docId w15:val="{6131A97C-AA36-4ECF-9FD5-8570EFA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4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5BBE-2098-426F-876D-A25B4F97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eminac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 Čeminac</dc:creator>
  <cp:keywords/>
  <dc:description/>
  <cp:lastModifiedBy>Windows korisnik</cp:lastModifiedBy>
  <cp:revision>6</cp:revision>
  <cp:lastPrinted>2018-01-30T08:28:00Z</cp:lastPrinted>
  <dcterms:created xsi:type="dcterms:W3CDTF">2017-12-13T12:13:00Z</dcterms:created>
  <dcterms:modified xsi:type="dcterms:W3CDTF">2018-01-30T08:30:00Z</dcterms:modified>
</cp:coreProperties>
</file>